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41DB" w14:textId="77777777" w:rsidR="00DE10AC" w:rsidRPr="008A0EB5" w:rsidRDefault="00DE10AC" w:rsidP="00DE10AC">
      <w:pPr>
        <w:pStyle w:val="2"/>
        <w:rPr>
          <w:rStyle w:val="a7"/>
          <w:rFonts w:ascii="Tahoma" w:hAnsi="Tahoma" w:cs="Tahoma"/>
          <w:sz w:val="19"/>
          <w:szCs w:val="19"/>
        </w:rPr>
      </w:pPr>
    </w:p>
    <w:p w14:paraId="7F6A4206" w14:textId="77777777" w:rsidR="00DE10AC" w:rsidRPr="00742563" w:rsidRDefault="00DE10AC" w:rsidP="00DE10AC">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A73EDB9" w14:textId="77777777" w:rsidR="00DE10AC" w:rsidRPr="008A0EB5" w:rsidRDefault="00DE10AC" w:rsidP="00DE10AC">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C738A54" w14:textId="77777777" w:rsidR="00DE10AC" w:rsidRPr="008A0EB5" w:rsidRDefault="00DE10AC" w:rsidP="00DE10AC">
      <w:pPr>
        <w:jc w:val="center"/>
        <w:rPr>
          <w:rStyle w:val="a7"/>
          <w:rFonts w:ascii="Tahoma" w:hAnsi="Tahoma" w:cs="Tahoma"/>
          <w:sz w:val="19"/>
          <w:szCs w:val="19"/>
        </w:rPr>
      </w:pPr>
    </w:p>
    <w:p w14:paraId="378E943B" w14:textId="77777777" w:rsidR="00DE10AC" w:rsidRDefault="00DE10AC" w:rsidP="00DE10AC">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73D95B7F" w14:textId="77777777" w:rsidR="00DE10AC" w:rsidRPr="009D6758" w:rsidRDefault="00DE10AC" w:rsidP="00DE10AC">
      <w:pPr>
        <w:spacing w:line="360" w:lineRule="auto"/>
        <w:rPr>
          <w:rStyle w:val="a7"/>
          <w:rFonts w:ascii="Tahoma" w:hAnsi="Tahoma" w:cs="Tahoma"/>
          <w:sz w:val="19"/>
          <w:szCs w:val="19"/>
        </w:rPr>
      </w:pPr>
    </w:p>
    <w:p w14:paraId="7497FC96" w14:textId="77777777" w:rsidR="00DE10AC" w:rsidRPr="008A0EB5" w:rsidRDefault="00DE10AC" w:rsidP="00DE10AC">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5C2049A" w14:textId="77777777" w:rsidR="00DE10AC" w:rsidRPr="008A0EB5" w:rsidRDefault="00DE10AC" w:rsidP="00DE10AC">
      <w:pPr>
        <w:spacing w:line="360" w:lineRule="auto"/>
        <w:rPr>
          <w:rStyle w:val="a7"/>
          <w:rFonts w:ascii="Tahoma" w:hAnsi="Tahoma" w:cs="Tahoma"/>
          <w:sz w:val="19"/>
          <w:szCs w:val="19"/>
        </w:rPr>
      </w:pPr>
    </w:p>
    <w:p w14:paraId="7F373007" w14:textId="77777777" w:rsidR="00DE10AC" w:rsidRDefault="00DE10AC" w:rsidP="00DE10AC">
      <w:pPr>
        <w:spacing w:line="360" w:lineRule="auto"/>
        <w:rPr>
          <w:rStyle w:val="a7"/>
          <w:rFonts w:ascii="Tahoma" w:hAnsi="Tahoma" w:cs="Tahoma"/>
          <w:b/>
          <w:sz w:val="19"/>
          <w:szCs w:val="19"/>
        </w:rPr>
      </w:pPr>
    </w:p>
    <w:p w14:paraId="033A8391" w14:textId="77777777" w:rsidR="00DE10AC" w:rsidRPr="00BF0ECA" w:rsidRDefault="00DE10AC" w:rsidP="00DE10AC">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E10AC" w:rsidRPr="008A0EB5" w14:paraId="0D67E5A3" w14:textId="77777777" w:rsidTr="005175E7">
        <w:trPr>
          <w:trHeight w:val="416"/>
        </w:trPr>
        <w:tc>
          <w:tcPr>
            <w:tcW w:w="2518" w:type="dxa"/>
          </w:tcPr>
          <w:p w14:paraId="76D61170" w14:textId="77777777" w:rsidR="00DE10AC" w:rsidRPr="008A0EB5" w:rsidRDefault="00DE10AC" w:rsidP="005175E7">
            <w:pPr>
              <w:ind w:left="-45"/>
              <w:rPr>
                <w:rFonts w:ascii="Tahoma" w:hAnsi="Tahoma" w:cs="Tahoma"/>
                <w:sz w:val="19"/>
                <w:szCs w:val="19"/>
              </w:rPr>
            </w:pPr>
          </w:p>
        </w:tc>
      </w:tr>
    </w:tbl>
    <w:p w14:paraId="65E150A4" w14:textId="77777777" w:rsidR="00DE10AC" w:rsidRPr="008A0EB5" w:rsidRDefault="00DE10AC" w:rsidP="00DE10AC">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FDF86C9" w14:textId="77777777" w:rsidR="00DE10AC" w:rsidRPr="008A0EB5" w:rsidRDefault="00DE10AC" w:rsidP="00DE10AC">
      <w:pPr>
        <w:ind w:left="426"/>
        <w:rPr>
          <w:rStyle w:val="a7"/>
          <w:rFonts w:ascii="Tahoma" w:hAnsi="Tahoma" w:cs="Tahoma"/>
          <w:b/>
          <w:bCs/>
          <w:sz w:val="19"/>
          <w:szCs w:val="19"/>
        </w:rPr>
      </w:pPr>
    </w:p>
    <w:p w14:paraId="0D429361" w14:textId="77777777" w:rsidR="00DE10AC" w:rsidRPr="008A0EB5" w:rsidRDefault="00DE10AC" w:rsidP="00DE10AC">
      <w:pPr>
        <w:ind w:left="426"/>
        <w:rPr>
          <w:rStyle w:val="a7"/>
          <w:rFonts w:ascii="Tahoma" w:hAnsi="Tahoma" w:cs="Tahoma"/>
          <w:b/>
          <w:bCs/>
          <w:sz w:val="19"/>
          <w:szCs w:val="19"/>
        </w:rPr>
      </w:pPr>
    </w:p>
    <w:p w14:paraId="4E1CB938" w14:textId="77777777" w:rsidR="00DE10AC" w:rsidRPr="008A0EB5" w:rsidRDefault="00DE10AC" w:rsidP="00DE10AC">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DE10AC" w:rsidRPr="008A0EB5" w14:paraId="28A8E92E" w14:textId="77777777" w:rsidTr="005175E7">
        <w:trPr>
          <w:trHeight w:val="434"/>
        </w:trPr>
        <w:tc>
          <w:tcPr>
            <w:tcW w:w="2509" w:type="dxa"/>
          </w:tcPr>
          <w:p w14:paraId="3EFA7009" w14:textId="77777777" w:rsidR="00DE10AC" w:rsidRPr="008A0EB5" w:rsidRDefault="00DE10AC" w:rsidP="005175E7">
            <w:pPr>
              <w:rPr>
                <w:rFonts w:ascii="Tahoma" w:hAnsi="Tahoma" w:cs="Tahoma"/>
                <w:sz w:val="19"/>
                <w:szCs w:val="19"/>
              </w:rPr>
            </w:pPr>
          </w:p>
        </w:tc>
      </w:tr>
    </w:tbl>
    <w:p w14:paraId="7306505E" w14:textId="77777777" w:rsidR="00DE10AC" w:rsidRPr="008A0EB5" w:rsidRDefault="00DE10AC" w:rsidP="00DE10AC">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r>
        <w:rPr>
          <w:rStyle w:val="a7"/>
          <w:rFonts w:ascii="Tahoma" w:hAnsi="Tahoma" w:cs="Tahoma"/>
          <w:sz w:val="19"/>
          <w:szCs w:val="19"/>
        </w:rPr>
        <w:t xml:space="preserve"> ή Γ ή Δ ή Ε ή Ζ ή Η</w:t>
      </w:r>
      <w:r w:rsidRPr="008A0EB5">
        <w:rPr>
          <w:rStyle w:val="a7"/>
          <w:rFonts w:ascii="Tahoma" w:hAnsi="Tahoma" w:cs="Tahoma"/>
          <w:sz w:val="19"/>
          <w:szCs w:val="19"/>
        </w:rPr>
        <w:t>)</w:t>
      </w:r>
    </w:p>
    <w:p w14:paraId="54460B00" w14:textId="77777777" w:rsidR="00DE10AC" w:rsidRPr="00BF0ECA" w:rsidRDefault="00DE10AC" w:rsidP="00DE10AC">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1E20EBB9" w14:textId="77777777" w:rsidR="00DE10AC" w:rsidRPr="00BF0ECA" w:rsidRDefault="00DE10AC" w:rsidP="00DE10AC">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6FFFE12F" w14:textId="77777777" w:rsidR="00DE10AC" w:rsidRPr="008A0EB5" w:rsidRDefault="00DE10AC" w:rsidP="00DE10AC">
      <w:pPr>
        <w:rPr>
          <w:rFonts w:ascii="Tahoma" w:hAnsi="Tahoma" w:cs="Tahoma"/>
          <w:b/>
          <w:bCs/>
          <w:sz w:val="19"/>
          <w:szCs w:val="19"/>
        </w:rPr>
      </w:pPr>
    </w:p>
    <w:p w14:paraId="466EC521" w14:textId="77777777" w:rsidR="00DE10AC" w:rsidRPr="008A0EB5" w:rsidRDefault="00DE10AC" w:rsidP="00DE10AC">
      <w:pPr>
        <w:rPr>
          <w:rFonts w:ascii="Tahoma" w:hAnsi="Tahoma" w:cs="Tahoma"/>
          <w:sz w:val="19"/>
          <w:szCs w:val="19"/>
        </w:rPr>
      </w:pPr>
    </w:p>
    <w:p w14:paraId="228D62F9" w14:textId="77777777" w:rsidR="00DE10AC" w:rsidRDefault="00DE10AC" w:rsidP="00DE10AC">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51AB816" w14:textId="77777777" w:rsidR="00DE10AC" w:rsidRPr="008A0EB5" w:rsidRDefault="00DE10AC" w:rsidP="00DE10AC">
      <w:pPr>
        <w:rPr>
          <w:rFonts w:ascii="Tahoma" w:hAnsi="Tahoma" w:cs="Tahoma"/>
          <w:sz w:val="19"/>
          <w:szCs w:val="19"/>
        </w:rPr>
      </w:pPr>
    </w:p>
    <w:p w14:paraId="0D14DE5D" w14:textId="77777777" w:rsidR="00DE10AC" w:rsidRPr="00610B20" w:rsidRDefault="00DE10AC" w:rsidP="00DE10AC">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4A35C5D" w14:textId="77777777" w:rsidR="00DE10AC" w:rsidRPr="00610B20" w:rsidRDefault="00DE10AC" w:rsidP="00DE10AC">
      <w:pPr>
        <w:rPr>
          <w:rFonts w:ascii="Tahoma" w:hAnsi="Tahoma" w:cs="Tahoma"/>
          <w:sz w:val="19"/>
          <w:szCs w:val="19"/>
        </w:rPr>
      </w:pPr>
    </w:p>
    <w:p w14:paraId="3A1B6009" w14:textId="77777777" w:rsidR="00DE10AC" w:rsidRPr="00610B20" w:rsidRDefault="00DE10AC" w:rsidP="00DE10AC">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74003AC" w14:textId="77777777" w:rsidR="00DE10AC" w:rsidRPr="00610B20" w:rsidRDefault="00DE10AC" w:rsidP="00DE10AC">
      <w:pPr>
        <w:rPr>
          <w:rFonts w:ascii="Tahoma" w:hAnsi="Tahoma" w:cs="Tahoma"/>
          <w:sz w:val="19"/>
          <w:szCs w:val="19"/>
        </w:rPr>
      </w:pPr>
    </w:p>
    <w:p w14:paraId="7DD9C57B" w14:textId="77777777" w:rsidR="00DE10AC" w:rsidRPr="00610B20" w:rsidRDefault="00DE10AC" w:rsidP="00DE10AC">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67A0462" w14:textId="77777777" w:rsidR="00DE10AC" w:rsidRPr="008A0EB5" w:rsidRDefault="00DE10AC" w:rsidP="00DE10AC">
      <w:pPr>
        <w:rPr>
          <w:rFonts w:ascii="Tahoma" w:hAnsi="Tahoma" w:cs="Tahoma"/>
          <w:sz w:val="19"/>
          <w:szCs w:val="19"/>
        </w:rPr>
      </w:pPr>
      <w:r w:rsidRPr="00610B20">
        <w:rPr>
          <w:rFonts w:ascii="Tahoma" w:hAnsi="Tahoma" w:cs="Tahoma"/>
          <w:sz w:val="19"/>
          <w:szCs w:val="19"/>
        </w:rPr>
        <w:t xml:space="preserve"> </w:t>
      </w:r>
    </w:p>
    <w:p w14:paraId="3206F174" w14:textId="77777777" w:rsidR="00DE10AC" w:rsidRPr="008A0EB5" w:rsidRDefault="00DE10AC" w:rsidP="00DE10AC">
      <w:pPr>
        <w:rPr>
          <w:rFonts w:ascii="Tahoma" w:hAnsi="Tahoma" w:cs="Tahoma"/>
          <w:sz w:val="19"/>
          <w:szCs w:val="19"/>
        </w:rPr>
      </w:pPr>
      <w:r w:rsidRPr="008A0EB5">
        <w:rPr>
          <w:rFonts w:ascii="Tahoma" w:hAnsi="Tahoma" w:cs="Tahoma"/>
          <w:b/>
          <w:bCs/>
          <w:sz w:val="19"/>
          <w:szCs w:val="19"/>
        </w:rPr>
        <w:t xml:space="preserve">                                                                                                          ΥΠΟΓΡΑΦΗ</w:t>
      </w:r>
      <w:r>
        <w:rPr>
          <w:rFonts w:ascii="Tahoma" w:hAnsi="Tahoma" w:cs="Tahoma"/>
          <w:b/>
          <w:bCs/>
          <w:sz w:val="19"/>
          <w:szCs w:val="19"/>
        </w:rPr>
        <w:t>**</w:t>
      </w:r>
    </w:p>
    <w:p w14:paraId="4F69BE6A" w14:textId="77777777" w:rsidR="00DE10AC" w:rsidRPr="009D6758" w:rsidRDefault="00DE10AC" w:rsidP="00DE10AC">
      <w:pPr>
        <w:rPr>
          <w:rFonts w:ascii="Tahoma" w:hAnsi="Tahoma" w:cs="Tahoma"/>
          <w:sz w:val="19"/>
          <w:szCs w:val="19"/>
        </w:rPr>
      </w:pPr>
    </w:p>
    <w:p w14:paraId="26BAC918" w14:textId="77777777" w:rsidR="00DE10AC" w:rsidRPr="009D6758" w:rsidRDefault="00DE10AC" w:rsidP="00DE10AC">
      <w:pPr>
        <w:rPr>
          <w:rFonts w:ascii="Tahoma" w:hAnsi="Tahoma" w:cs="Tahoma"/>
          <w:sz w:val="19"/>
          <w:szCs w:val="19"/>
        </w:rPr>
      </w:pPr>
    </w:p>
    <w:p w14:paraId="66C1565D" w14:textId="77777777" w:rsidR="00DE10AC" w:rsidRPr="009D6758" w:rsidRDefault="00DE10AC" w:rsidP="00DE10AC">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21B13EA" w14:textId="77777777" w:rsidR="00DE10AC" w:rsidRPr="008A0EB5" w:rsidRDefault="00DE10AC" w:rsidP="00DE10AC">
      <w:pPr>
        <w:rPr>
          <w:rFonts w:ascii="Tahoma" w:hAnsi="Tahoma" w:cs="Tahoma"/>
          <w:sz w:val="19"/>
          <w:szCs w:val="19"/>
        </w:rPr>
      </w:pPr>
    </w:p>
    <w:p w14:paraId="03D7C197" w14:textId="77777777" w:rsidR="00DE10AC" w:rsidRPr="009D6758" w:rsidRDefault="00DE10AC" w:rsidP="00DE10AC">
      <w:pPr>
        <w:rPr>
          <w:rFonts w:ascii="Tahoma" w:hAnsi="Tahoma" w:cs="Tahoma"/>
          <w:sz w:val="19"/>
          <w:szCs w:val="19"/>
        </w:rPr>
      </w:pPr>
    </w:p>
    <w:p w14:paraId="072A7F92" w14:textId="77777777" w:rsidR="00DE10AC" w:rsidRPr="008A0EB5" w:rsidRDefault="00DE10AC" w:rsidP="00DE10AC">
      <w:pPr>
        <w:rPr>
          <w:rFonts w:ascii="Tahoma" w:hAnsi="Tahoma" w:cs="Tahoma"/>
          <w:sz w:val="19"/>
          <w:szCs w:val="19"/>
        </w:rPr>
      </w:pPr>
      <w:r w:rsidRPr="008A0EB5">
        <w:rPr>
          <w:rFonts w:ascii="Tahoma" w:hAnsi="Tahoma" w:cs="Tahoma"/>
          <w:sz w:val="19"/>
          <w:szCs w:val="19"/>
        </w:rPr>
        <w:t>Συνημμένα υποβάλλω :  1.</w:t>
      </w:r>
    </w:p>
    <w:p w14:paraId="046CC2FC" w14:textId="77777777" w:rsidR="00DE10AC" w:rsidRPr="008A0EB5" w:rsidRDefault="00DE10AC" w:rsidP="00DE10AC">
      <w:pPr>
        <w:rPr>
          <w:rFonts w:ascii="Tahoma" w:hAnsi="Tahoma" w:cs="Tahoma"/>
          <w:sz w:val="19"/>
          <w:szCs w:val="19"/>
        </w:rPr>
      </w:pPr>
      <w:r w:rsidRPr="008A0EB5">
        <w:rPr>
          <w:rFonts w:ascii="Tahoma" w:hAnsi="Tahoma" w:cs="Tahoma"/>
          <w:sz w:val="19"/>
          <w:szCs w:val="19"/>
        </w:rPr>
        <w:t xml:space="preserve">                                   2. </w:t>
      </w:r>
    </w:p>
    <w:p w14:paraId="5B80E0D6" w14:textId="77777777" w:rsidR="00DE10AC" w:rsidRPr="008A0EB5" w:rsidRDefault="00DE10AC" w:rsidP="00DE10AC">
      <w:pPr>
        <w:rPr>
          <w:rFonts w:ascii="Tahoma" w:hAnsi="Tahoma" w:cs="Tahoma"/>
          <w:sz w:val="19"/>
          <w:szCs w:val="19"/>
        </w:rPr>
      </w:pPr>
    </w:p>
    <w:p w14:paraId="7A3E60C8" w14:textId="77777777" w:rsidR="00DE10AC" w:rsidRPr="008A0EB5" w:rsidRDefault="00DE10AC" w:rsidP="00DE10AC">
      <w:pPr>
        <w:rPr>
          <w:rFonts w:ascii="Tahoma" w:hAnsi="Tahoma" w:cs="Tahoma"/>
          <w:sz w:val="19"/>
          <w:szCs w:val="19"/>
        </w:rPr>
      </w:pPr>
    </w:p>
    <w:p w14:paraId="4613E034" w14:textId="77777777" w:rsidR="00DE10AC" w:rsidRDefault="00DE10AC" w:rsidP="00DE10AC">
      <w:pPr>
        <w:rPr>
          <w:rFonts w:ascii="Tahoma" w:hAnsi="Tahoma" w:cs="Tahoma"/>
          <w:sz w:val="19"/>
          <w:szCs w:val="19"/>
        </w:rPr>
      </w:pPr>
    </w:p>
    <w:p w14:paraId="038CF500" w14:textId="77777777" w:rsidR="00DE10AC" w:rsidRDefault="00DE10AC" w:rsidP="00DE10AC">
      <w:pPr>
        <w:rPr>
          <w:rFonts w:ascii="Tahoma" w:hAnsi="Tahoma" w:cs="Tahoma"/>
          <w:sz w:val="19"/>
          <w:szCs w:val="19"/>
        </w:rPr>
      </w:pPr>
    </w:p>
    <w:p w14:paraId="519FA6C3" w14:textId="77777777" w:rsidR="00DE10AC" w:rsidRDefault="00DE10AC" w:rsidP="00DE10AC">
      <w:pPr>
        <w:rPr>
          <w:rFonts w:ascii="Tahoma" w:hAnsi="Tahoma" w:cs="Tahoma"/>
          <w:sz w:val="19"/>
          <w:szCs w:val="19"/>
        </w:rPr>
      </w:pPr>
    </w:p>
    <w:p w14:paraId="74CD75A8" w14:textId="77777777" w:rsidR="00DE10AC" w:rsidRDefault="00DE10AC" w:rsidP="00DE10AC">
      <w:pPr>
        <w:rPr>
          <w:rFonts w:ascii="Tahoma" w:hAnsi="Tahoma" w:cs="Tahoma"/>
          <w:sz w:val="19"/>
          <w:szCs w:val="19"/>
        </w:rPr>
      </w:pPr>
    </w:p>
    <w:p w14:paraId="0927A0AD" w14:textId="77777777" w:rsidR="00DE10AC" w:rsidRDefault="00DE10AC" w:rsidP="00DE10AC">
      <w:pPr>
        <w:rPr>
          <w:rFonts w:ascii="Tahoma" w:hAnsi="Tahoma" w:cs="Tahoma"/>
          <w:sz w:val="19"/>
          <w:szCs w:val="19"/>
        </w:rPr>
      </w:pPr>
    </w:p>
    <w:p w14:paraId="504BBD07" w14:textId="77777777" w:rsidR="00DE10AC" w:rsidRDefault="00DE10AC" w:rsidP="00DE10AC">
      <w:pPr>
        <w:rPr>
          <w:rFonts w:ascii="Tahoma" w:hAnsi="Tahoma" w:cs="Tahoma"/>
          <w:sz w:val="19"/>
          <w:szCs w:val="19"/>
        </w:rPr>
      </w:pPr>
    </w:p>
    <w:p w14:paraId="049F8785" w14:textId="77777777" w:rsidR="00DE10AC" w:rsidRPr="008A0EB5" w:rsidRDefault="00DE10AC" w:rsidP="00DE10AC">
      <w:pPr>
        <w:rPr>
          <w:rFonts w:ascii="Tahoma" w:hAnsi="Tahoma" w:cs="Tahoma"/>
          <w:sz w:val="19"/>
          <w:szCs w:val="19"/>
        </w:rPr>
      </w:pPr>
    </w:p>
    <w:p w14:paraId="771EA1D9" w14:textId="77777777" w:rsidR="00DE10AC" w:rsidRPr="00E70875" w:rsidRDefault="00DE10AC" w:rsidP="00DE10AC">
      <w:pPr>
        <w:spacing w:line="360" w:lineRule="auto"/>
        <w:rPr>
          <w:rStyle w:val="a7"/>
          <w:rFonts w:ascii="Tahoma" w:hAnsi="Tahoma" w:cs="Tahoma"/>
          <w:b/>
          <w:sz w:val="19"/>
          <w:szCs w:val="19"/>
        </w:rPr>
      </w:pPr>
      <w:r w:rsidRPr="00E70875">
        <w:rPr>
          <w:rStyle w:val="a7"/>
          <w:rFonts w:ascii="Tahoma" w:hAnsi="Tahoma" w:cs="Tahoma"/>
          <w:b/>
          <w:sz w:val="19"/>
          <w:szCs w:val="19"/>
        </w:rPr>
        <w:t>*Η ελλιπής συμπλήρωση της πρότασης-δήλωσης αποτελεί κριτήριο αποκλεισμού</w:t>
      </w:r>
      <w:bookmarkEnd w:id="0"/>
    </w:p>
    <w:p w14:paraId="6D340C4C" w14:textId="77777777" w:rsidR="00DE10AC" w:rsidRPr="00007967" w:rsidRDefault="00DE10AC" w:rsidP="00DE10AC">
      <w:pPr>
        <w:spacing w:line="360" w:lineRule="auto"/>
        <w:jc w:val="both"/>
        <w:rPr>
          <w:rFonts w:ascii="Tahoma" w:hAnsi="Tahoma" w:cs="Tahoma"/>
          <w:sz w:val="16"/>
          <w:szCs w:val="16"/>
        </w:rPr>
      </w:pPr>
      <w:bookmarkStart w:id="2" w:name="_Hlk184806091"/>
      <w:r w:rsidRPr="00E70875">
        <w:rPr>
          <w:rStyle w:val="a7"/>
          <w:rFonts w:ascii="Tahoma" w:hAnsi="Tahoma" w:cs="Tahoma"/>
          <w:b/>
          <w:sz w:val="19"/>
          <w:szCs w:val="19"/>
        </w:rPr>
        <w:t>**</w:t>
      </w:r>
      <w:r w:rsidRPr="00E70875">
        <w:rPr>
          <w:rFonts w:ascii="Tahoma" w:hAnsi="Tahoma" w:cs="Tahoma"/>
          <w:b/>
          <w:bCs/>
          <w:color w:val="FF0000"/>
          <w:sz w:val="19"/>
          <w:szCs w:val="19"/>
        </w:rPr>
        <w:t xml:space="preserve"> </w:t>
      </w:r>
      <w:r w:rsidRPr="00E70875">
        <w:rPr>
          <w:rFonts w:ascii="Tahoma" w:hAnsi="Tahoma" w:cs="Tahoma"/>
          <w:sz w:val="16"/>
          <w:szCs w:val="16"/>
        </w:rPr>
        <w:t>Η πρόταση – δήλωση πρέπει να είναι</w:t>
      </w:r>
      <w:r w:rsidRPr="00E70875">
        <w:rPr>
          <w:rFonts w:ascii="Tahoma" w:hAnsi="Tahoma" w:cs="Tahoma"/>
          <w:b/>
          <w:bCs/>
          <w:sz w:val="16"/>
          <w:szCs w:val="16"/>
        </w:rPr>
        <w:t xml:space="preserve"> νομίμως υπογεγραμμένη</w:t>
      </w:r>
      <w:r w:rsidRPr="00E70875">
        <w:rPr>
          <w:rFonts w:ascii="Tahoma" w:hAnsi="Tahoma" w:cs="Tahoma"/>
          <w:sz w:val="16"/>
          <w:szCs w:val="16"/>
        </w:rPr>
        <w:t xml:space="preserve"> [είτε με ηλεκτρονική-ψηφιακή υπογραφή (gov.gr ή άλλη νομίμως </w:t>
      </w:r>
      <w:proofErr w:type="spellStart"/>
      <w:r w:rsidRPr="00E70875">
        <w:rPr>
          <w:rFonts w:ascii="Tahoma" w:hAnsi="Tahoma" w:cs="Tahoma"/>
          <w:sz w:val="16"/>
          <w:szCs w:val="16"/>
        </w:rPr>
        <w:t>χορηγηθείσα</w:t>
      </w:r>
      <w:proofErr w:type="spellEnd"/>
      <w:r w:rsidRPr="00E70875">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E70875">
        <w:rPr>
          <w:rFonts w:ascii="Tahoma" w:hAnsi="Tahoma" w:cs="Tahoma"/>
          <w:sz w:val="16"/>
          <w:szCs w:val="16"/>
        </w:rPr>
        <w:t>σκαναρισμένη</w:t>
      </w:r>
      <w:proofErr w:type="spellEnd"/>
      <w:r w:rsidRPr="00E70875">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00C8B33A" w14:textId="77777777" w:rsidR="00DE10AC" w:rsidRDefault="00DE10AC" w:rsidP="00DE10AC">
      <w:pPr>
        <w:spacing w:line="360" w:lineRule="auto"/>
        <w:rPr>
          <w:rStyle w:val="a7"/>
          <w:rFonts w:ascii="Tahoma" w:hAnsi="Tahoma" w:cs="Tahoma"/>
          <w:b/>
          <w:sz w:val="19"/>
          <w:szCs w:val="19"/>
        </w:rPr>
        <w:sectPr w:rsidR="00DE10AC" w:rsidSect="00DE10A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70D196C" w14:textId="77777777" w:rsidR="00DE10AC" w:rsidRPr="008A0EB5" w:rsidRDefault="00DE10AC" w:rsidP="00DE10AC">
      <w:pPr>
        <w:rPr>
          <w:rFonts w:ascii="Tahoma" w:hAnsi="Tahoma" w:cs="Tahoma"/>
          <w:sz w:val="19"/>
          <w:szCs w:val="19"/>
        </w:rPr>
      </w:pPr>
    </w:p>
    <w:p w14:paraId="4C954DFD" w14:textId="77777777" w:rsidR="00DE10AC" w:rsidRPr="008A0EB5" w:rsidRDefault="00DE10AC" w:rsidP="00DE10AC">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DE10AC" w:rsidRPr="008A0EB5" w14:paraId="12759DAA" w14:textId="77777777" w:rsidTr="005175E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6DDCDFC" w14:textId="77777777" w:rsidR="00DE10AC" w:rsidRPr="008A0EB5" w:rsidRDefault="00DE10AC" w:rsidP="005175E7">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63405AD" w14:textId="77777777" w:rsidR="00DE10AC" w:rsidRPr="008A0EB5" w:rsidRDefault="00DE10AC" w:rsidP="005175E7">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4CAA27A" w14:textId="77777777" w:rsidR="00DE10AC" w:rsidRPr="008A0EB5" w:rsidRDefault="00DE10AC" w:rsidP="005175E7">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CC7F9FD" w14:textId="77777777" w:rsidR="00DE10AC" w:rsidRPr="008F0916" w:rsidRDefault="00DE10AC" w:rsidP="005175E7">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CE2650" w14:textId="77777777" w:rsidR="00DE10AC" w:rsidRPr="008A0EB5" w:rsidRDefault="00DE10AC" w:rsidP="005175E7">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A0CF3C" w14:textId="77777777" w:rsidR="00DE10AC" w:rsidRPr="008A0EB5" w:rsidRDefault="00DE10AC" w:rsidP="005175E7">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353B1A86" w14:textId="77777777" w:rsidR="00DE10AC" w:rsidRPr="008A0EB5" w:rsidRDefault="00DE10AC" w:rsidP="005175E7">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75458C" w14:textId="77777777" w:rsidR="00DE10AC" w:rsidRPr="008A0EB5" w:rsidRDefault="00DE10AC" w:rsidP="005175E7">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F9CE8C" w14:textId="77777777" w:rsidR="00DE10AC" w:rsidRPr="008A0EB5" w:rsidRDefault="00DE10AC" w:rsidP="005175E7">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DE10AC" w:rsidRPr="008A0EB5" w14:paraId="041B472B" w14:textId="77777777" w:rsidTr="005175E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52E3D34" w14:textId="77777777" w:rsidR="00DE10AC" w:rsidRPr="008A0EB5" w:rsidRDefault="00DE10AC" w:rsidP="005175E7">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9EEC172" w14:textId="77777777" w:rsidR="00DE10AC" w:rsidRPr="008A0EB5" w:rsidRDefault="00DE10AC" w:rsidP="005175E7">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7FE5D0" w14:textId="77777777" w:rsidR="00DE10AC" w:rsidRPr="008A0EB5" w:rsidRDefault="00DE10AC" w:rsidP="005175E7">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0A04DA2" w14:textId="77777777" w:rsidR="00DE10AC" w:rsidRPr="008A0EB5" w:rsidRDefault="00DE10AC" w:rsidP="005175E7">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0CEF713" w14:textId="77777777" w:rsidR="00DE10AC" w:rsidRPr="008A0EB5" w:rsidRDefault="00DE10AC" w:rsidP="005175E7">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EE968B9" w14:textId="77777777" w:rsidR="00DE10AC" w:rsidRPr="008A0EB5" w:rsidRDefault="00DE10AC" w:rsidP="005175E7">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1B6357DD" w14:textId="77777777" w:rsidR="00DE10AC" w:rsidRPr="008A0EB5" w:rsidRDefault="00DE10AC" w:rsidP="005175E7">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2E8291" w14:textId="77777777" w:rsidR="00DE10AC" w:rsidRPr="008A0EB5" w:rsidRDefault="00DE10AC" w:rsidP="005175E7">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C53C0E2" w14:textId="77777777" w:rsidR="00DE10AC" w:rsidRPr="008A0EB5" w:rsidRDefault="00DE10AC" w:rsidP="005175E7">
            <w:pPr>
              <w:rPr>
                <w:rFonts w:ascii="Tahoma" w:hAnsi="Tahoma" w:cs="Tahoma"/>
                <w:b/>
                <w:bCs/>
                <w:sz w:val="19"/>
                <w:szCs w:val="19"/>
              </w:rPr>
            </w:pPr>
          </w:p>
        </w:tc>
      </w:tr>
      <w:tr w:rsidR="00DE10AC" w:rsidRPr="008A0EB5" w14:paraId="73DE8917" w14:textId="77777777" w:rsidTr="00517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85DE6A" w14:textId="77777777" w:rsidR="00DE10AC" w:rsidRPr="008A0EB5" w:rsidRDefault="00DE10AC" w:rsidP="005175E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B25F47" w14:textId="77777777" w:rsidR="00DE10AC" w:rsidRPr="008A0EB5" w:rsidRDefault="00DE10AC" w:rsidP="005175E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4FDE74F" w14:textId="77777777" w:rsidR="00DE10AC" w:rsidRPr="008A0EB5" w:rsidRDefault="00DE10AC" w:rsidP="005175E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B9F843C" w14:textId="77777777" w:rsidR="00DE10AC" w:rsidRPr="008A0EB5" w:rsidRDefault="00DE10AC" w:rsidP="005175E7">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1A0D706" w14:textId="77777777" w:rsidR="00DE10AC" w:rsidRPr="008A0EB5" w:rsidRDefault="00DE10AC" w:rsidP="005175E7">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4265EA3B" w14:textId="77777777" w:rsidR="00DE10AC" w:rsidRPr="008A0EB5" w:rsidRDefault="00DE10AC" w:rsidP="005175E7">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5AD7A662" w14:textId="77777777" w:rsidR="00DE10AC" w:rsidRPr="008A0EB5" w:rsidRDefault="00DE10AC" w:rsidP="005175E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16EC59" w14:textId="77777777" w:rsidR="00DE10AC" w:rsidRPr="008A0EB5" w:rsidRDefault="00DE10AC" w:rsidP="005175E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075D7A3" w14:textId="77777777" w:rsidR="00DE10AC" w:rsidRPr="008A0EB5" w:rsidRDefault="00DE10AC" w:rsidP="005175E7">
            <w:pPr>
              <w:spacing w:after="60" w:line="700" w:lineRule="exact"/>
              <w:jc w:val="center"/>
              <w:rPr>
                <w:rFonts w:ascii="Tahoma" w:hAnsi="Tahoma" w:cs="Tahoma"/>
                <w:b/>
                <w:bCs/>
                <w:sz w:val="19"/>
                <w:szCs w:val="19"/>
              </w:rPr>
            </w:pPr>
          </w:p>
        </w:tc>
      </w:tr>
      <w:tr w:rsidR="00DE10AC" w:rsidRPr="008A0EB5" w14:paraId="7C2F1FD8" w14:textId="77777777" w:rsidTr="00517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3E2161" w14:textId="77777777" w:rsidR="00DE10AC" w:rsidRPr="008A0EB5" w:rsidRDefault="00DE10AC" w:rsidP="005175E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9360FA" w14:textId="77777777" w:rsidR="00DE10AC" w:rsidRPr="008A0EB5" w:rsidRDefault="00DE10AC" w:rsidP="005175E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5FC2F64" w14:textId="77777777" w:rsidR="00DE10AC" w:rsidRPr="008A0EB5" w:rsidRDefault="00DE10AC" w:rsidP="005175E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6B2B744" w14:textId="77777777" w:rsidR="00DE10AC" w:rsidRPr="008A0EB5" w:rsidRDefault="00DE10AC" w:rsidP="005175E7">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12D7E6E" w14:textId="77777777" w:rsidR="00DE10AC" w:rsidRPr="008A0EB5" w:rsidRDefault="00DE10AC" w:rsidP="005175E7">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4957E374" w14:textId="77777777" w:rsidR="00DE10AC" w:rsidRPr="008A0EB5" w:rsidRDefault="00DE10AC" w:rsidP="005175E7">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BBDBA66" w14:textId="77777777" w:rsidR="00DE10AC" w:rsidRPr="008A0EB5" w:rsidRDefault="00DE10AC" w:rsidP="005175E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A4B784" w14:textId="77777777" w:rsidR="00DE10AC" w:rsidRPr="008A0EB5" w:rsidRDefault="00DE10AC" w:rsidP="005175E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2212256" w14:textId="77777777" w:rsidR="00DE10AC" w:rsidRPr="008A0EB5" w:rsidRDefault="00DE10AC" w:rsidP="005175E7">
            <w:pPr>
              <w:spacing w:after="60" w:line="700" w:lineRule="exact"/>
              <w:jc w:val="center"/>
              <w:rPr>
                <w:rFonts w:ascii="Tahoma" w:hAnsi="Tahoma" w:cs="Tahoma"/>
                <w:b/>
                <w:bCs/>
                <w:sz w:val="19"/>
                <w:szCs w:val="19"/>
              </w:rPr>
            </w:pPr>
          </w:p>
        </w:tc>
      </w:tr>
      <w:tr w:rsidR="00DE10AC" w:rsidRPr="008A0EB5" w14:paraId="392944F8" w14:textId="77777777" w:rsidTr="00517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6E5A32C" w14:textId="77777777" w:rsidR="00DE10AC" w:rsidRPr="008A0EB5" w:rsidRDefault="00DE10AC" w:rsidP="005175E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2B192A6" w14:textId="77777777" w:rsidR="00DE10AC" w:rsidRPr="008A0EB5" w:rsidRDefault="00DE10AC" w:rsidP="005175E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1539E9C" w14:textId="77777777" w:rsidR="00DE10AC" w:rsidRPr="008A0EB5" w:rsidRDefault="00DE10AC" w:rsidP="005175E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FF871E8" w14:textId="77777777" w:rsidR="00DE10AC" w:rsidRPr="008A0EB5" w:rsidRDefault="00DE10AC" w:rsidP="005175E7">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936A3B5" w14:textId="77777777" w:rsidR="00DE10AC" w:rsidRPr="008A0EB5" w:rsidRDefault="00DE10AC" w:rsidP="005175E7">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103302BD" w14:textId="77777777" w:rsidR="00DE10AC" w:rsidRPr="008A0EB5" w:rsidRDefault="00DE10AC" w:rsidP="005175E7">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FFCD80B" w14:textId="77777777" w:rsidR="00DE10AC" w:rsidRPr="008A0EB5" w:rsidRDefault="00DE10AC" w:rsidP="005175E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F8C721" w14:textId="77777777" w:rsidR="00DE10AC" w:rsidRPr="008A0EB5" w:rsidRDefault="00DE10AC" w:rsidP="005175E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FC3279" w14:textId="77777777" w:rsidR="00DE10AC" w:rsidRPr="008A0EB5" w:rsidRDefault="00DE10AC" w:rsidP="005175E7">
            <w:pPr>
              <w:spacing w:after="60" w:line="700" w:lineRule="exact"/>
              <w:jc w:val="center"/>
              <w:rPr>
                <w:rFonts w:ascii="Tahoma" w:hAnsi="Tahoma" w:cs="Tahoma"/>
                <w:b/>
                <w:bCs/>
                <w:sz w:val="19"/>
                <w:szCs w:val="19"/>
              </w:rPr>
            </w:pPr>
          </w:p>
        </w:tc>
      </w:tr>
      <w:tr w:rsidR="00DE10AC" w:rsidRPr="008A0EB5" w14:paraId="0B04F88B" w14:textId="77777777" w:rsidTr="00517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F479F0E" w14:textId="77777777" w:rsidR="00DE10AC" w:rsidRPr="008A0EB5" w:rsidRDefault="00DE10AC" w:rsidP="005175E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ADC86E" w14:textId="77777777" w:rsidR="00DE10AC" w:rsidRPr="008A0EB5" w:rsidRDefault="00DE10AC" w:rsidP="005175E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EF16FA" w14:textId="77777777" w:rsidR="00DE10AC" w:rsidRPr="008A0EB5" w:rsidRDefault="00DE10AC" w:rsidP="005175E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15147C4" w14:textId="77777777" w:rsidR="00DE10AC" w:rsidRPr="008A0EB5" w:rsidRDefault="00DE10AC" w:rsidP="005175E7">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63B06F8" w14:textId="77777777" w:rsidR="00DE10AC" w:rsidRPr="008A0EB5" w:rsidRDefault="00DE10AC" w:rsidP="005175E7">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218706A0" w14:textId="77777777" w:rsidR="00DE10AC" w:rsidRPr="008A0EB5" w:rsidRDefault="00DE10AC" w:rsidP="005175E7">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5415FA3F" w14:textId="77777777" w:rsidR="00DE10AC" w:rsidRPr="008A0EB5" w:rsidRDefault="00DE10AC" w:rsidP="005175E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2E1FB8" w14:textId="77777777" w:rsidR="00DE10AC" w:rsidRPr="008A0EB5" w:rsidRDefault="00DE10AC" w:rsidP="005175E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683D813" w14:textId="77777777" w:rsidR="00DE10AC" w:rsidRPr="008A0EB5" w:rsidRDefault="00DE10AC" w:rsidP="005175E7">
            <w:pPr>
              <w:spacing w:after="60" w:line="700" w:lineRule="exact"/>
              <w:jc w:val="center"/>
              <w:rPr>
                <w:rFonts w:ascii="Tahoma" w:hAnsi="Tahoma" w:cs="Tahoma"/>
                <w:b/>
                <w:bCs/>
                <w:sz w:val="19"/>
                <w:szCs w:val="19"/>
              </w:rPr>
            </w:pPr>
          </w:p>
        </w:tc>
      </w:tr>
      <w:tr w:rsidR="00DE10AC" w:rsidRPr="008A0EB5" w14:paraId="404E0E6F" w14:textId="77777777" w:rsidTr="00517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BFA358" w14:textId="77777777" w:rsidR="00DE10AC" w:rsidRPr="008A0EB5" w:rsidRDefault="00DE10AC" w:rsidP="005175E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AEA3F4F" w14:textId="77777777" w:rsidR="00DE10AC" w:rsidRPr="008A0EB5" w:rsidRDefault="00DE10AC" w:rsidP="005175E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8B9976" w14:textId="77777777" w:rsidR="00DE10AC" w:rsidRPr="008A0EB5" w:rsidRDefault="00DE10AC" w:rsidP="005175E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18AFC96" w14:textId="77777777" w:rsidR="00DE10AC" w:rsidRPr="008A0EB5" w:rsidRDefault="00DE10AC" w:rsidP="005175E7">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2C08F397" w14:textId="77777777" w:rsidR="00DE10AC" w:rsidRPr="008A0EB5" w:rsidRDefault="00DE10AC" w:rsidP="005175E7">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6E75AD50" w14:textId="77777777" w:rsidR="00DE10AC" w:rsidRPr="008A0EB5" w:rsidRDefault="00DE10AC" w:rsidP="005175E7">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3386BE83" w14:textId="77777777" w:rsidR="00DE10AC" w:rsidRPr="008A0EB5" w:rsidRDefault="00DE10AC" w:rsidP="005175E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478985" w14:textId="77777777" w:rsidR="00DE10AC" w:rsidRPr="008A0EB5" w:rsidRDefault="00DE10AC" w:rsidP="005175E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A739CAA" w14:textId="77777777" w:rsidR="00DE10AC" w:rsidRPr="008A0EB5" w:rsidRDefault="00DE10AC" w:rsidP="005175E7">
            <w:pPr>
              <w:spacing w:after="60" w:line="700" w:lineRule="exact"/>
              <w:jc w:val="center"/>
              <w:rPr>
                <w:rFonts w:ascii="Tahoma" w:hAnsi="Tahoma" w:cs="Tahoma"/>
                <w:b/>
                <w:bCs/>
                <w:sz w:val="19"/>
                <w:szCs w:val="19"/>
              </w:rPr>
            </w:pPr>
          </w:p>
        </w:tc>
      </w:tr>
      <w:tr w:rsidR="00DE10AC" w:rsidRPr="008A0EB5" w14:paraId="5DA9FF48" w14:textId="77777777" w:rsidTr="00517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D8C88BA" w14:textId="77777777" w:rsidR="00DE10AC" w:rsidRPr="008A0EB5" w:rsidRDefault="00DE10AC" w:rsidP="005175E7">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65F739" w14:textId="77777777" w:rsidR="00DE10AC" w:rsidRPr="008A0EB5" w:rsidRDefault="00DE10AC" w:rsidP="005175E7">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CA33A0" w14:textId="77777777" w:rsidR="00DE10AC" w:rsidRPr="008A0EB5" w:rsidRDefault="00DE10AC" w:rsidP="005175E7">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D2B6CDF" w14:textId="77777777" w:rsidR="00DE10AC" w:rsidRPr="008A0EB5" w:rsidRDefault="00DE10AC" w:rsidP="005175E7">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45FC887E" w14:textId="77777777" w:rsidR="00DE10AC" w:rsidRPr="008A0EB5" w:rsidRDefault="00DE10AC" w:rsidP="005175E7">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040D2FAE" w14:textId="77777777" w:rsidR="00DE10AC" w:rsidRPr="008A0EB5" w:rsidRDefault="00DE10AC" w:rsidP="005175E7">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8EADAE4" w14:textId="77777777" w:rsidR="00DE10AC" w:rsidRPr="008A0EB5" w:rsidRDefault="00DE10AC" w:rsidP="005175E7">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4DC048B" w14:textId="77777777" w:rsidR="00DE10AC" w:rsidRPr="008A0EB5" w:rsidRDefault="00DE10AC" w:rsidP="005175E7">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A7064F" w14:textId="77777777" w:rsidR="00DE10AC" w:rsidRPr="008A0EB5" w:rsidRDefault="00DE10AC" w:rsidP="005175E7">
            <w:pPr>
              <w:spacing w:after="60" w:line="700" w:lineRule="exact"/>
              <w:jc w:val="center"/>
              <w:rPr>
                <w:rFonts w:ascii="Tahoma" w:hAnsi="Tahoma" w:cs="Tahoma"/>
                <w:b/>
                <w:bCs/>
                <w:sz w:val="19"/>
                <w:szCs w:val="19"/>
              </w:rPr>
            </w:pPr>
          </w:p>
        </w:tc>
      </w:tr>
      <w:tr w:rsidR="00DE10AC" w:rsidRPr="008A0EB5" w14:paraId="2DD3F9D0" w14:textId="77777777" w:rsidTr="005175E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DB34D4A" w14:textId="77777777" w:rsidR="00DE10AC" w:rsidRPr="008A0EB5" w:rsidRDefault="00DE10AC" w:rsidP="005175E7">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2A8EB72" w14:textId="77777777" w:rsidR="00DE10AC" w:rsidRPr="008A0EB5" w:rsidRDefault="00DE10AC" w:rsidP="005175E7">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55D4CE7" w14:textId="77777777" w:rsidR="00DE10AC" w:rsidRPr="008A0EB5" w:rsidRDefault="00DE10AC" w:rsidP="005175E7">
            <w:pPr>
              <w:jc w:val="center"/>
              <w:rPr>
                <w:rFonts w:ascii="Tahoma" w:hAnsi="Tahoma" w:cs="Tahoma"/>
                <w:b/>
                <w:bCs/>
                <w:sz w:val="19"/>
                <w:szCs w:val="19"/>
              </w:rPr>
            </w:pPr>
          </w:p>
        </w:tc>
        <w:tc>
          <w:tcPr>
            <w:tcW w:w="525" w:type="dxa"/>
            <w:tcBorders>
              <w:top w:val="single" w:sz="18" w:space="0" w:color="auto"/>
              <w:left w:val="nil"/>
              <w:bottom w:val="nil"/>
              <w:right w:val="nil"/>
            </w:tcBorders>
          </w:tcPr>
          <w:p w14:paraId="475C279D" w14:textId="77777777" w:rsidR="00DE10AC" w:rsidRPr="008A0EB5" w:rsidRDefault="00DE10AC" w:rsidP="005175E7">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356888E1" w14:textId="77777777" w:rsidR="00DE10AC" w:rsidRPr="008A0EB5" w:rsidRDefault="00DE10AC" w:rsidP="005175E7">
            <w:pPr>
              <w:jc w:val="center"/>
              <w:rPr>
                <w:rFonts w:ascii="Tahoma" w:hAnsi="Tahoma" w:cs="Tahoma"/>
                <w:b/>
                <w:bCs/>
                <w:sz w:val="19"/>
                <w:szCs w:val="19"/>
              </w:rPr>
            </w:pPr>
          </w:p>
        </w:tc>
        <w:tc>
          <w:tcPr>
            <w:tcW w:w="567" w:type="dxa"/>
            <w:tcBorders>
              <w:top w:val="single" w:sz="18" w:space="0" w:color="auto"/>
              <w:left w:val="nil"/>
              <w:bottom w:val="nil"/>
              <w:right w:val="nil"/>
            </w:tcBorders>
          </w:tcPr>
          <w:p w14:paraId="0657E739" w14:textId="77777777" w:rsidR="00DE10AC" w:rsidRPr="008A0EB5" w:rsidRDefault="00DE10AC" w:rsidP="005175E7">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754E341F" w14:textId="77777777" w:rsidR="00DE10AC" w:rsidRPr="008A0EB5" w:rsidRDefault="00DE10AC" w:rsidP="005175E7">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4326EDD" w14:textId="77777777" w:rsidR="00DE10AC" w:rsidRPr="008A0EB5" w:rsidRDefault="00DE10AC" w:rsidP="005175E7">
            <w:pPr>
              <w:jc w:val="center"/>
              <w:rPr>
                <w:rFonts w:ascii="Tahoma" w:hAnsi="Tahoma" w:cs="Tahoma"/>
                <w:b/>
                <w:bCs/>
                <w:sz w:val="19"/>
                <w:szCs w:val="19"/>
              </w:rPr>
            </w:pPr>
          </w:p>
        </w:tc>
      </w:tr>
      <w:tr w:rsidR="00DE10AC" w:rsidRPr="008A0EB5" w14:paraId="705BF608" w14:textId="77777777" w:rsidTr="005175E7">
        <w:trPr>
          <w:trHeight w:val="454"/>
        </w:trPr>
        <w:tc>
          <w:tcPr>
            <w:tcW w:w="2169" w:type="dxa"/>
            <w:gridSpan w:val="3"/>
            <w:tcBorders>
              <w:top w:val="nil"/>
              <w:left w:val="nil"/>
              <w:bottom w:val="nil"/>
              <w:right w:val="nil"/>
            </w:tcBorders>
            <w:vAlign w:val="center"/>
            <w:hideMark/>
          </w:tcPr>
          <w:p w14:paraId="38237F1F" w14:textId="77777777" w:rsidR="00DE10AC" w:rsidRPr="008A0EB5" w:rsidRDefault="00DE10AC" w:rsidP="005175E7">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4D0AAF1" w14:textId="77777777" w:rsidR="00DE10AC" w:rsidRPr="008A0EB5" w:rsidRDefault="00DE10AC" w:rsidP="005175E7">
            <w:pPr>
              <w:jc w:val="center"/>
              <w:rPr>
                <w:rFonts w:ascii="Tahoma" w:hAnsi="Tahoma" w:cs="Tahoma"/>
                <w:b/>
                <w:bCs/>
                <w:sz w:val="19"/>
                <w:szCs w:val="19"/>
              </w:rPr>
            </w:pPr>
          </w:p>
        </w:tc>
        <w:tc>
          <w:tcPr>
            <w:tcW w:w="505" w:type="dxa"/>
            <w:tcBorders>
              <w:top w:val="nil"/>
              <w:left w:val="nil"/>
              <w:bottom w:val="nil"/>
              <w:right w:val="nil"/>
            </w:tcBorders>
            <w:vAlign w:val="center"/>
            <w:hideMark/>
          </w:tcPr>
          <w:p w14:paraId="143AC1DC" w14:textId="77777777" w:rsidR="00DE10AC" w:rsidRPr="008A0EB5" w:rsidRDefault="00DE10AC" w:rsidP="005175E7">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2D2BD463" w14:textId="77777777" w:rsidR="00DE10AC" w:rsidRPr="008A0EB5" w:rsidRDefault="00DE10AC" w:rsidP="005175E7">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057FAE0A" w14:textId="77777777" w:rsidR="00DE10AC" w:rsidRPr="008A0EB5" w:rsidRDefault="00DE10AC" w:rsidP="005175E7">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E446178" w14:textId="77777777" w:rsidR="00DE10AC" w:rsidRPr="008A0EB5" w:rsidRDefault="00DE10AC" w:rsidP="005175E7">
            <w:pPr>
              <w:jc w:val="center"/>
              <w:rPr>
                <w:rFonts w:ascii="Tahoma" w:hAnsi="Tahoma" w:cs="Tahoma"/>
                <w:b/>
                <w:bCs/>
                <w:sz w:val="19"/>
                <w:szCs w:val="19"/>
              </w:rPr>
            </w:pPr>
          </w:p>
        </w:tc>
      </w:tr>
    </w:tbl>
    <w:p w14:paraId="12FA8F03" w14:textId="77777777" w:rsidR="00DE10AC" w:rsidRPr="008A0EB5" w:rsidRDefault="00DE10AC" w:rsidP="00DE10AC">
      <w:pPr>
        <w:spacing w:after="40"/>
        <w:jc w:val="center"/>
        <w:rPr>
          <w:rFonts w:ascii="Tahoma" w:hAnsi="Tahoma" w:cs="Tahoma"/>
          <w:b/>
          <w:bCs/>
          <w:sz w:val="19"/>
          <w:szCs w:val="19"/>
        </w:rPr>
      </w:pPr>
    </w:p>
    <w:p w14:paraId="314D348A" w14:textId="77777777" w:rsidR="00DE10AC" w:rsidRPr="008F0916" w:rsidRDefault="00DE10AC" w:rsidP="00DE10AC">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Pr="000E1791">
        <w:rPr>
          <w:rFonts w:ascii="Tahoma" w:hAnsi="Tahoma" w:cs="Tahoma"/>
          <w:bCs/>
          <w:sz w:val="19"/>
          <w:szCs w:val="19"/>
        </w:rPr>
        <w:t xml:space="preserve">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79E572C9" w14:textId="77777777" w:rsidR="00DE10AC" w:rsidRPr="008F0916" w:rsidRDefault="00DE10AC" w:rsidP="00DE10AC">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7271955C" w14:textId="77777777" w:rsidR="00DE10AC" w:rsidRPr="008F0916" w:rsidRDefault="00DE10AC" w:rsidP="00DE10AC">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0A7BCC82" w14:textId="77777777" w:rsidR="00DE10AC" w:rsidRPr="008F0916" w:rsidRDefault="00DE10AC" w:rsidP="00DE10AC">
      <w:pPr>
        <w:tabs>
          <w:tab w:val="left" w:pos="284"/>
        </w:tabs>
        <w:spacing w:beforeLines="20" w:before="48"/>
        <w:jc w:val="both"/>
        <w:rPr>
          <w:rFonts w:ascii="Tahoma" w:hAnsi="Tahoma" w:cs="Tahoma"/>
          <w:bCs/>
          <w:sz w:val="19"/>
          <w:szCs w:val="19"/>
        </w:rPr>
      </w:pPr>
    </w:p>
    <w:p w14:paraId="77CCBFD7" w14:textId="0A5F1777" w:rsidR="008D5489" w:rsidRPr="00DE10AC" w:rsidRDefault="008D5489" w:rsidP="008D5489">
      <w:pPr>
        <w:rPr>
          <w:color w:val="FF0000"/>
        </w:rPr>
      </w:pPr>
    </w:p>
    <w:p w14:paraId="5FD09BD4" w14:textId="65908354" w:rsidR="008D5489" w:rsidRPr="0003468A" w:rsidRDefault="008D5489" w:rsidP="004764A8">
      <w:pPr>
        <w:jc w:val="center"/>
      </w:pPr>
    </w:p>
    <w:sectPr w:rsidR="008D5489" w:rsidRPr="0003468A" w:rsidSect="00DE10AC">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51AD" w14:textId="77777777" w:rsidR="008B269C" w:rsidRDefault="008B269C" w:rsidP="00F262E3">
      <w:r>
        <w:separator/>
      </w:r>
    </w:p>
  </w:endnote>
  <w:endnote w:type="continuationSeparator" w:id="0">
    <w:p w14:paraId="6786F1A0" w14:textId="77777777" w:rsidR="008B269C" w:rsidRDefault="008B269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C76E" w14:textId="77777777" w:rsidR="007F29E7" w:rsidRDefault="007F29E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E96E" w14:textId="77777777" w:rsidR="007F29E7" w:rsidRDefault="007F29E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7E1E" w14:textId="77777777" w:rsidR="007F29E7" w:rsidRDefault="007F29E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48EB" w14:textId="77777777" w:rsidR="008B269C" w:rsidRDefault="008B269C" w:rsidP="00F262E3">
      <w:r>
        <w:separator/>
      </w:r>
    </w:p>
  </w:footnote>
  <w:footnote w:type="continuationSeparator" w:id="0">
    <w:p w14:paraId="15137E6D" w14:textId="77777777" w:rsidR="008B269C" w:rsidRDefault="008B269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189E" w14:textId="77777777" w:rsidR="007F29E7" w:rsidRDefault="007F29E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AF62" w14:textId="3DAAF40B" w:rsidR="006F276F" w:rsidRPr="006F276F" w:rsidRDefault="006F276F" w:rsidP="006F276F">
    <w:pPr>
      <w:pStyle w:val="ab"/>
      <w:jc w:val="right"/>
      <w:rPr>
        <w:lang w:val="el-GR"/>
      </w:rPr>
    </w:pPr>
    <w:r>
      <w:rPr>
        <w:lang w:val="el-GR"/>
      </w:rPr>
      <w:t>ΑΔΑ:</w:t>
    </w:r>
    <w:r w:rsidR="007F29E7" w:rsidRPr="007F29E7">
      <w:t xml:space="preserve"> </w:t>
    </w:r>
    <w:r w:rsidR="007F29E7" w:rsidRPr="007F29E7">
      <w:rPr>
        <w:lang w:val="el-GR"/>
      </w:rPr>
      <w:t>9Δ1746Ψ8ΧΒ-ΘΟ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CAE8" w14:textId="77777777" w:rsidR="007F29E7" w:rsidRDefault="007F29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260B"/>
    <w:multiLevelType w:val="multilevel"/>
    <w:tmpl w:val="D456A85C"/>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336DDE"/>
    <w:multiLevelType w:val="hybridMultilevel"/>
    <w:tmpl w:val="99E69A6A"/>
    <w:lvl w:ilvl="0" w:tplc="3454041A">
      <w:start w:val="3"/>
      <w:numFmt w:val="decimal"/>
      <w:lvlText w:val="%1."/>
      <w:lvlJc w:val="left"/>
      <w:pPr>
        <w:ind w:left="1080" w:hanging="360"/>
      </w:pPr>
      <w:rPr>
        <w:rFonts w:eastAsia="Tahoma"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45A0585"/>
    <w:multiLevelType w:val="hybridMultilevel"/>
    <w:tmpl w:val="03D08454"/>
    <w:lvl w:ilvl="0" w:tplc="43D4716E">
      <w:start w:val="3"/>
      <w:numFmt w:val="decimal"/>
      <w:lvlText w:val="%1."/>
      <w:lvlJc w:val="left"/>
      <w:pPr>
        <w:ind w:left="720" w:hanging="360"/>
      </w:pPr>
      <w:rPr>
        <w:rFonts w:eastAsia="Tahom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BE6464"/>
    <w:multiLevelType w:val="hybridMultilevel"/>
    <w:tmpl w:val="5C689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756CC7"/>
    <w:multiLevelType w:val="hybridMultilevel"/>
    <w:tmpl w:val="2254353E"/>
    <w:lvl w:ilvl="0" w:tplc="0408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B1A4F"/>
    <w:multiLevelType w:val="hybridMultilevel"/>
    <w:tmpl w:val="C22ED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3F4A6F"/>
    <w:multiLevelType w:val="hybridMultilevel"/>
    <w:tmpl w:val="D70802E0"/>
    <w:lvl w:ilvl="0" w:tplc="EA461408">
      <w:start w:val="3"/>
      <w:numFmt w:val="decimal"/>
      <w:lvlText w:val="%1."/>
      <w:lvlJc w:val="left"/>
      <w:pPr>
        <w:ind w:left="1080" w:hanging="360"/>
      </w:pPr>
      <w:rPr>
        <w:rFonts w:eastAsia="Tahoma"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8A26E22"/>
    <w:multiLevelType w:val="hybridMultilevel"/>
    <w:tmpl w:val="5FA6F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02F3DC"/>
    <w:multiLevelType w:val="hybridMultilevel"/>
    <w:tmpl w:val="221E63F6"/>
    <w:lvl w:ilvl="0" w:tplc="583A2EEC">
      <w:start w:val="1"/>
      <w:numFmt w:val="bullet"/>
      <w:lvlText w:val="·"/>
      <w:lvlJc w:val="left"/>
      <w:pPr>
        <w:ind w:left="720" w:hanging="360"/>
      </w:pPr>
      <w:rPr>
        <w:rFonts w:ascii="Symbol" w:hAnsi="Symbol" w:hint="default"/>
      </w:rPr>
    </w:lvl>
    <w:lvl w:ilvl="1" w:tplc="6F3A8204">
      <w:start w:val="1"/>
      <w:numFmt w:val="bullet"/>
      <w:lvlText w:val="o"/>
      <w:lvlJc w:val="left"/>
      <w:pPr>
        <w:ind w:left="1440" w:hanging="360"/>
      </w:pPr>
      <w:rPr>
        <w:rFonts w:ascii="Courier New" w:hAnsi="Courier New" w:hint="default"/>
      </w:rPr>
    </w:lvl>
    <w:lvl w:ilvl="2" w:tplc="3A1E1EA4">
      <w:start w:val="1"/>
      <w:numFmt w:val="bullet"/>
      <w:lvlText w:val=""/>
      <w:lvlJc w:val="left"/>
      <w:pPr>
        <w:ind w:left="2160" w:hanging="360"/>
      </w:pPr>
      <w:rPr>
        <w:rFonts w:ascii="Wingdings" w:hAnsi="Wingdings" w:hint="default"/>
      </w:rPr>
    </w:lvl>
    <w:lvl w:ilvl="3" w:tplc="F1389E32">
      <w:start w:val="1"/>
      <w:numFmt w:val="bullet"/>
      <w:lvlText w:val=""/>
      <w:lvlJc w:val="left"/>
      <w:pPr>
        <w:ind w:left="2880" w:hanging="360"/>
      </w:pPr>
      <w:rPr>
        <w:rFonts w:ascii="Symbol" w:hAnsi="Symbol" w:hint="default"/>
      </w:rPr>
    </w:lvl>
    <w:lvl w:ilvl="4" w:tplc="7F485042">
      <w:start w:val="1"/>
      <w:numFmt w:val="bullet"/>
      <w:lvlText w:val="o"/>
      <w:lvlJc w:val="left"/>
      <w:pPr>
        <w:ind w:left="3600" w:hanging="360"/>
      </w:pPr>
      <w:rPr>
        <w:rFonts w:ascii="Courier New" w:hAnsi="Courier New" w:hint="default"/>
      </w:rPr>
    </w:lvl>
    <w:lvl w:ilvl="5" w:tplc="7556FEFA">
      <w:start w:val="1"/>
      <w:numFmt w:val="bullet"/>
      <w:lvlText w:val=""/>
      <w:lvlJc w:val="left"/>
      <w:pPr>
        <w:ind w:left="4320" w:hanging="360"/>
      </w:pPr>
      <w:rPr>
        <w:rFonts w:ascii="Wingdings" w:hAnsi="Wingdings" w:hint="default"/>
      </w:rPr>
    </w:lvl>
    <w:lvl w:ilvl="6" w:tplc="463E408A">
      <w:start w:val="1"/>
      <w:numFmt w:val="bullet"/>
      <w:lvlText w:val=""/>
      <w:lvlJc w:val="left"/>
      <w:pPr>
        <w:ind w:left="5040" w:hanging="360"/>
      </w:pPr>
      <w:rPr>
        <w:rFonts w:ascii="Symbol" w:hAnsi="Symbol" w:hint="default"/>
      </w:rPr>
    </w:lvl>
    <w:lvl w:ilvl="7" w:tplc="7346DC40">
      <w:start w:val="1"/>
      <w:numFmt w:val="bullet"/>
      <w:lvlText w:val="o"/>
      <w:lvlJc w:val="left"/>
      <w:pPr>
        <w:ind w:left="5760" w:hanging="360"/>
      </w:pPr>
      <w:rPr>
        <w:rFonts w:ascii="Courier New" w:hAnsi="Courier New" w:hint="default"/>
      </w:rPr>
    </w:lvl>
    <w:lvl w:ilvl="8" w:tplc="378C4106">
      <w:start w:val="1"/>
      <w:numFmt w:val="bullet"/>
      <w:lvlText w:val=""/>
      <w:lvlJc w:val="left"/>
      <w:pPr>
        <w:ind w:left="6480" w:hanging="360"/>
      </w:pPr>
      <w:rPr>
        <w:rFonts w:ascii="Wingdings" w:hAnsi="Wingdings" w:hint="default"/>
      </w:rPr>
    </w:lvl>
  </w:abstractNum>
  <w:abstractNum w:abstractNumId="13" w15:restartNumberingAfterBreak="0">
    <w:nsid w:val="3B781CCA"/>
    <w:multiLevelType w:val="hybridMultilevel"/>
    <w:tmpl w:val="3000E99E"/>
    <w:lvl w:ilvl="0" w:tplc="0408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E02C32"/>
    <w:multiLevelType w:val="hybridMultilevel"/>
    <w:tmpl w:val="8C783E6E"/>
    <w:lvl w:ilvl="0" w:tplc="C792A1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A8D3E78"/>
    <w:multiLevelType w:val="hybridMultilevel"/>
    <w:tmpl w:val="EA7075DC"/>
    <w:lvl w:ilvl="0" w:tplc="A3E03D30">
      <w:start w:val="3"/>
      <w:numFmt w:val="decimal"/>
      <w:lvlText w:val="%1."/>
      <w:lvlJc w:val="left"/>
      <w:pPr>
        <w:ind w:left="1080" w:hanging="360"/>
      </w:pPr>
      <w:rPr>
        <w:rFonts w:eastAsia="Tahoma"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B3B6A1C"/>
    <w:multiLevelType w:val="multilevel"/>
    <w:tmpl w:val="D456A85C"/>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5A44236C"/>
    <w:multiLevelType w:val="hybridMultilevel"/>
    <w:tmpl w:val="231095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EBA53D9"/>
    <w:multiLevelType w:val="hybridMultilevel"/>
    <w:tmpl w:val="00B0D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3A7438"/>
    <w:multiLevelType w:val="multilevel"/>
    <w:tmpl w:val="D456A85C"/>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15:restartNumberingAfterBreak="0">
    <w:nsid w:val="6A1F72EA"/>
    <w:multiLevelType w:val="hybridMultilevel"/>
    <w:tmpl w:val="F7BA5592"/>
    <w:lvl w:ilvl="0" w:tplc="5A0E1F08">
      <w:start w:val="3"/>
      <w:numFmt w:val="decimal"/>
      <w:lvlText w:val="%1."/>
      <w:lvlJc w:val="left"/>
      <w:pPr>
        <w:ind w:left="1080" w:hanging="360"/>
      </w:pPr>
      <w:rPr>
        <w:rFonts w:eastAsia="Tahoma"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24"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7A33532F"/>
    <w:multiLevelType w:val="hybridMultilevel"/>
    <w:tmpl w:val="F37809AC"/>
    <w:lvl w:ilvl="0" w:tplc="0408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9876961">
    <w:abstractNumId w:val="26"/>
  </w:num>
  <w:num w:numId="2" w16cid:durableId="500126971">
    <w:abstractNumId w:val="8"/>
  </w:num>
  <w:num w:numId="3" w16cid:durableId="746339107">
    <w:abstractNumId w:val="21"/>
  </w:num>
  <w:num w:numId="4" w16cid:durableId="200946773">
    <w:abstractNumId w:val="11"/>
  </w:num>
  <w:num w:numId="5" w16cid:durableId="1820611778">
    <w:abstractNumId w:val="24"/>
  </w:num>
  <w:num w:numId="6" w16cid:durableId="1419253151">
    <w:abstractNumId w:val="3"/>
  </w:num>
  <w:num w:numId="7" w16cid:durableId="1003166551">
    <w:abstractNumId w:val="16"/>
  </w:num>
  <w:num w:numId="8" w16cid:durableId="297497380">
    <w:abstractNumId w:val="20"/>
  </w:num>
  <w:num w:numId="9" w16cid:durableId="2080206866">
    <w:abstractNumId w:val="12"/>
  </w:num>
  <w:num w:numId="10" w16cid:durableId="1461265544">
    <w:abstractNumId w:val="10"/>
  </w:num>
  <w:num w:numId="11" w16cid:durableId="789592717">
    <w:abstractNumId w:val="17"/>
  </w:num>
  <w:num w:numId="12" w16cid:durableId="1848246790">
    <w:abstractNumId w:val="18"/>
  </w:num>
  <w:num w:numId="13" w16cid:durableId="2125346283">
    <w:abstractNumId w:val="0"/>
  </w:num>
  <w:num w:numId="14" w16cid:durableId="1982348458">
    <w:abstractNumId w:val="25"/>
  </w:num>
  <w:num w:numId="15" w16cid:durableId="405761762">
    <w:abstractNumId w:val="13"/>
  </w:num>
  <w:num w:numId="16" w16cid:durableId="1111900560">
    <w:abstractNumId w:val="9"/>
  </w:num>
  <w:num w:numId="17" w16cid:durableId="50857719">
    <w:abstractNumId w:val="1"/>
  </w:num>
  <w:num w:numId="18" w16cid:durableId="143662027">
    <w:abstractNumId w:val="7"/>
  </w:num>
  <w:num w:numId="19" w16cid:durableId="1813986644">
    <w:abstractNumId w:val="5"/>
  </w:num>
  <w:num w:numId="20" w16cid:durableId="775293330">
    <w:abstractNumId w:val="23"/>
  </w:num>
  <w:num w:numId="21" w16cid:durableId="10809048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794705">
    <w:abstractNumId w:val="6"/>
  </w:num>
  <w:num w:numId="23" w16cid:durableId="342585320">
    <w:abstractNumId w:val="14"/>
  </w:num>
  <w:num w:numId="24" w16cid:durableId="370881005">
    <w:abstractNumId w:val="2"/>
  </w:num>
  <w:num w:numId="25" w16cid:durableId="1527595547">
    <w:abstractNumId w:val="15"/>
  </w:num>
  <w:num w:numId="26" w16cid:durableId="501120143">
    <w:abstractNumId w:val="19"/>
  </w:num>
  <w:num w:numId="27" w16cid:durableId="2131170612">
    <w:abstractNumId w:val="22"/>
  </w:num>
  <w:num w:numId="28" w16cid:durableId="3531162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186"/>
    <w:rsid w:val="000076BF"/>
    <w:rsid w:val="00010474"/>
    <w:rsid w:val="0001173F"/>
    <w:rsid w:val="00011782"/>
    <w:rsid w:val="00020159"/>
    <w:rsid w:val="00021E45"/>
    <w:rsid w:val="00024138"/>
    <w:rsid w:val="00024FFF"/>
    <w:rsid w:val="00025E78"/>
    <w:rsid w:val="00030007"/>
    <w:rsid w:val="00030EE9"/>
    <w:rsid w:val="000349A9"/>
    <w:rsid w:val="00037260"/>
    <w:rsid w:val="0003774B"/>
    <w:rsid w:val="00037BCD"/>
    <w:rsid w:val="000410E9"/>
    <w:rsid w:val="00041DB0"/>
    <w:rsid w:val="00042DB8"/>
    <w:rsid w:val="0004521F"/>
    <w:rsid w:val="00046167"/>
    <w:rsid w:val="000462CE"/>
    <w:rsid w:val="000474D3"/>
    <w:rsid w:val="0004780A"/>
    <w:rsid w:val="00051FC8"/>
    <w:rsid w:val="000535E4"/>
    <w:rsid w:val="00053FA4"/>
    <w:rsid w:val="00056FE3"/>
    <w:rsid w:val="0006052F"/>
    <w:rsid w:val="00060EEE"/>
    <w:rsid w:val="00066812"/>
    <w:rsid w:val="000715CD"/>
    <w:rsid w:val="0007541F"/>
    <w:rsid w:val="000756C9"/>
    <w:rsid w:val="000767C6"/>
    <w:rsid w:val="00080278"/>
    <w:rsid w:val="0008622D"/>
    <w:rsid w:val="00086890"/>
    <w:rsid w:val="00086DE2"/>
    <w:rsid w:val="00090986"/>
    <w:rsid w:val="0009223D"/>
    <w:rsid w:val="000923A2"/>
    <w:rsid w:val="0009248C"/>
    <w:rsid w:val="00092EFC"/>
    <w:rsid w:val="00093405"/>
    <w:rsid w:val="0009697F"/>
    <w:rsid w:val="000A0335"/>
    <w:rsid w:val="000A0CA5"/>
    <w:rsid w:val="000A483D"/>
    <w:rsid w:val="000A4F6C"/>
    <w:rsid w:val="000A50C7"/>
    <w:rsid w:val="000A5276"/>
    <w:rsid w:val="000B0719"/>
    <w:rsid w:val="000B26BC"/>
    <w:rsid w:val="000B48D5"/>
    <w:rsid w:val="000B648E"/>
    <w:rsid w:val="000B7611"/>
    <w:rsid w:val="000C0D3A"/>
    <w:rsid w:val="000C711C"/>
    <w:rsid w:val="000D07AC"/>
    <w:rsid w:val="000D1353"/>
    <w:rsid w:val="000D6FA4"/>
    <w:rsid w:val="000E0CA5"/>
    <w:rsid w:val="000E1791"/>
    <w:rsid w:val="000E23CF"/>
    <w:rsid w:val="000E2D30"/>
    <w:rsid w:val="000E3FEF"/>
    <w:rsid w:val="000E4083"/>
    <w:rsid w:val="000E5243"/>
    <w:rsid w:val="000E5610"/>
    <w:rsid w:val="000E73AE"/>
    <w:rsid w:val="000F3D18"/>
    <w:rsid w:val="000F42A0"/>
    <w:rsid w:val="000F4D60"/>
    <w:rsid w:val="000F5D18"/>
    <w:rsid w:val="000F7B21"/>
    <w:rsid w:val="000F7D28"/>
    <w:rsid w:val="000F7F69"/>
    <w:rsid w:val="00100EBB"/>
    <w:rsid w:val="00106806"/>
    <w:rsid w:val="0010745A"/>
    <w:rsid w:val="00111560"/>
    <w:rsid w:val="00112B75"/>
    <w:rsid w:val="00114F91"/>
    <w:rsid w:val="001160F2"/>
    <w:rsid w:val="00116159"/>
    <w:rsid w:val="001218D3"/>
    <w:rsid w:val="0012297C"/>
    <w:rsid w:val="0012666E"/>
    <w:rsid w:val="00126A97"/>
    <w:rsid w:val="001303F4"/>
    <w:rsid w:val="00132684"/>
    <w:rsid w:val="00132A3A"/>
    <w:rsid w:val="00132F45"/>
    <w:rsid w:val="00133A71"/>
    <w:rsid w:val="0013419D"/>
    <w:rsid w:val="001418EA"/>
    <w:rsid w:val="00142522"/>
    <w:rsid w:val="00151499"/>
    <w:rsid w:val="001536BD"/>
    <w:rsid w:val="00153A08"/>
    <w:rsid w:val="001571C1"/>
    <w:rsid w:val="001576A9"/>
    <w:rsid w:val="001616EC"/>
    <w:rsid w:val="001629C5"/>
    <w:rsid w:val="00165762"/>
    <w:rsid w:val="001719FF"/>
    <w:rsid w:val="001720E9"/>
    <w:rsid w:val="00173773"/>
    <w:rsid w:val="001833B6"/>
    <w:rsid w:val="00183D7B"/>
    <w:rsid w:val="00190E2A"/>
    <w:rsid w:val="00191187"/>
    <w:rsid w:val="00191B4F"/>
    <w:rsid w:val="00195DD2"/>
    <w:rsid w:val="001A4DCE"/>
    <w:rsid w:val="001B4E54"/>
    <w:rsid w:val="001B5CE4"/>
    <w:rsid w:val="001B7257"/>
    <w:rsid w:val="001B7C79"/>
    <w:rsid w:val="001C1B7B"/>
    <w:rsid w:val="001C32D6"/>
    <w:rsid w:val="001D09D9"/>
    <w:rsid w:val="001D154A"/>
    <w:rsid w:val="001D205A"/>
    <w:rsid w:val="001E231D"/>
    <w:rsid w:val="001E449F"/>
    <w:rsid w:val="001E5296"/>
    <w:rsid w:val="001E5971"/>
    <w:rsid w:val="001F29B2"/>
    <w:rsid w:val="001F4E4A"/>
    <w:rsid w:val="001F711C"/>
    <w:rsid w:val="001F793D"/>
    <w:rsid w:val="002029AF"/>
    <w:rsid w:val="00206F6E"/>
    <w:rsid w:val="002075D9"/>
    <w:rsid w:val="00210843"/>
    <w:rsid w:val="0021330C"/>
    <w:rsid w:val="00213D70"/>
    <w:rsid w:val="00214529"/>
    <w:rsid w:val="00215488"/>
    <w:rsid w:val="00216587"/>
    <w:rsid w:val="002167A1"/>
    <w:rsid w:val="00217DB2"/>
    <w:rsid w:val="0022022B"/>
    <w:rsid w:val="00224CA0"/>
    <w:rsid w:val="002269FB"/>
    <w:rsid w:val="00230429"/>
    <w:rsid w:val="002344D7"/>
    <w:rsid w:val="0023610E"/>
    <w:rsid w:val="002373C0"/>
    <w:rsid w:val="002379FC"/>
    <w:rsid w:val="00243F00"/>
    <w:rsid w:val="00246196"/>
    <w:rsid w:val="00250D1A"/>
    <w:rsid w:val="002518B8"/>
    <w:rsid w:val="00251D21"/>
    <w:rsid w:val="00253628"/>
    <w:rsid w:val="002541CD"/>
    <w:rsid w:val="0025582A"/>
    <w:rsid w:val="00261463"/>
    <w:rsid w:val="00262199"/>
    <w:rsid w:val="00262554"/>
    <w:rsid w:val="00266B5A"/>
    <w:rsid w:val="00270A44"/>
    <w:rsid w:val="00271CDE"/>
    <w:rsid w:val="00272D82"/>
    <w:rsid w:val="00276B49"/>
    <w:rsid w:val="00280FA1"/>
    <w:rsid w:val="00281339"/>
    <w:rsid w:val="00281E45"/>
    <w:rsid w:val="00281FE8"/>
    <w:rsid w:val="002821C5"/>
    <w:rsid w:val="0028443E"/>
    <w:rsid w:val="002848CE"/>
    <w:rsid w:val="0028652A"/>
    <w:rsid w:val="00286CEE"/>
    <w:rsid w:val="002875C5"/>
    <w:rsid w:val="0029069D"/>
    <w:rsid w:val="00292024"/>
    <w:rsid w:val="00292DE3"/>
    <w:rsid w:val="00294EF0"/>
    <w:rsid w:val="00295636"/>
    <w:rsid w:val="00295B91"/>
    <w:rsid w:val="00296C14"/>
    <w:rsid w:val="002A29BD"/>
    <w:rsid w:val="002A32DF"/>
    <w:rsid w:val="002A3D0B"/>
    <w:rsid w:val="002A57B6"/>
    <w:rsid w:val="002A61DE"/>
    <w:rsid w:val="002A6B8B"/>
    <w:rsid w:val="002A7892"/>
    <w:rsid w:val="002B0D0F"/>
    <w:rsid w:val="002B121D"/>
    <w:rsid w:val="002B2195"/>
    <w:rsid w:val="002B4644"/>
    <w:rsid w:val="002B5450"/>
    <w:rsid w:val="002B584A"/>
    <w:rsid w:val="002B6DBD"/>
    <w:rsid w:val="002B7644"/>
    <w:rsid w:val="002B777A"/>
    <w:rsid w:val="002B7BFD"/>
    <w:rsid w:val="002C23F5"/>
    <w:rsid w:val="002C265C"/>
    <w:rsid w:val="002C3680"/>
    <w:rsid w:val="002C48BF"/>
    <w:rsid w:val="002C4AA6"/>
    <w:rsid w:val="002C4D41"/>
    <w:rsid w:val="002C5CD9"/>
    <w:rsid w:val="002C6C93"/>
    <w:rsid w:val="002C6D91"/>
    <w:rsid w:val="002D02F6"/>
    <w:rsid w:val="002D40AB"/>
    <w:rsid w:val="002D77EA"/>
    <w:rsid w:val="002E0459"/>
    <w:rsid w:val="002E1F98"/>
    <w:rsid w:val="002E2E17"/>
    <w:rsid w:val="002F0CAB"/>
    <w:rsid w:val="002F3633"/>
    <w:rsid w:val="002F6458"/>
    <w:rsid w:val="002F7055"/>
    <w:rsid w:val="002F77CA"/>
    <w:rsid w:val="00300B22"/>
    <w:rsid w:val="00301645"/>
    <w:rsid w:val="00302047"/>
    <w:rsid w:val="003047CF"/>
    <w:rsid w:val="00304AEB"/>
    <w:rsid w:val="003069B8"/>
    <w:rsid w:val="00307374"/>
    <w:rsid w:val="0031215F"/>
    <w:rsid w:val="003126B3"/>
    <w:rsid w:val="00315087"/>
    <w:rsid w:val="00316234"/>
    <w:rsid w:val="0032005F"/>
    <w:rsid w:val="00321054"/>
    <w:rsid w:val="00321665"/>
    <w:rsid w:val="0032733E"/>
    <w:rsid w:val="00331033"/>
    <w:rsid w:val="00331EE2"/>
    <w:rsid w:val="00333AA4"/>
    <w:rsid w:val="003343BE"/>
    <w:rsid w:val="003352A0"/>
    <w:rsid w:val="003375DE"/>
    <w:rsid w:val="00337B17"/>
    <w:rsid w:val="003405B7"/>
    <w:rsid w:val="00340F1E"/>
    <w:rsid w:val="0034181B"/>
    <w:rsid w:val="00342BD4"/>
    <w:rsid w:val="003444CB"/>
    <w:rsid w:val="00345BD4"/>
    <w:rsid w:val="00347099"/>
    <w:rsid w:val="00347750"/>
    <w:rsid w:val="00352418"/>
    <w:rsid w:val="00355B13"/>
    <w:rsid w:val="00360001"/>
    <w:rsid w:val="00361017"/>
    <w:rsid w:val="00361056"/>
    <w:rsid w:val="00362A2F"/>
    <w:rsid w:val="003630B5"/>
    <w:rsid w:val="003658C2"/>
    <w:rsid w:val="00365FC4"/>
    <w:rsid w:val="003678AA"/>
    <w:rsid w:val="00370886"/>
    <w:rsid w:val="00371193"/>
    <w:rsid w:val="0037145D"/>
    <w:rsid w:val="00371DD5"/>
    <w:rsid w:val="00374B46"/>
    <w:rsid w:val="003756C6"/>
    <w:rsid w:val="00375E97"/>
    <w:rsid w:val="003771F8"/>
    <w:rsid w:val="00380437"/>
    <w:rsid w:val="00382EDA"/>
    <w:rsid w:val="003852EB"/>
    <w:rsid w:val="00385E8A"/>
    <w:rsid w:val="00386A62"/>
    <w:rsid w:val="00387ACB"/>
    <w:rsid w:val="0039257A"/>
    <w:rsid w:val="00392CB0"/>
    <w:rsid w:val="0039449F"/>
    <w:rsid w:val="003954F1"/>
    <w:rsid w:val="00396B98"/>
    <w:rsid w:val="003A28B7"/>
    <w:rsid w:val="003A6120"/>
    <w:rsid w:val="003A69B7"/>
    <w:rsid w:val="003B1CCB"/>
    <w:rsid w:val="003B3A48"/>
    <w:rsid w:val="003B4081"/>
    <w:rsid w:val="003B500D"/>
    <w:rsid w:val="003B56EB"/>
    <w:rsid w:val="003B5D74"/>
    <w:rsid w:val="003C0947"/>
    <w:rsid w:val="003C20FC"/>
    <w:rsid w:val="003C51AC"/>
    <w:rsid w:val="003C5300"/>
    <w:rsid w:val="003C5AFF"/>
    <w:rsid w:val="003C5D4C"/>
    <w:rsid w:val="003C5F70"/>
    <w:rsid w:val="003D058B"/>
    <w:rsid w:val="003D0904"/>
    <w:rsid w:val="003D0BB2"/>
    <w:rsid w:val="003D11FB"/>
    <w:rsid w:val="003D3875"/>
    <w:rsid w:val="003D47D5"/>
    <w:rsid w:val="003D5709"/>
    <w:rsid w:val="003D6782"/>
    <w:rsid w:val="003D6AF3"/>
    <w:rsid w:val="003E1156"/>
    <w:rsid w:val="003E2A72"/>
    <w:rsid w:val="003E2B8C"/>
    <w:rsid w:val="003E7988"/>
    <w:rsid w:val="003E7E2B"/>
    <w:rsid w:val="003F46CF"/>
    <w:rsid w:val="003F4DBF"/>
    <w:rsid w:val="003F615C"/>
    <w:rsid w:val="003F6F1E"/>
    <w:rsid w:val="00402610"/>
    <w:rsid w:val="0040446F"/>
    <w:rsid w:val="00404C62"/>
    <w:rsid w:val="00406415"/>
    <w:rsid w:val="00407C27"/>
    <w:rsid w:val="0041011E"/>
    <w:rsid w:val="004104A5"/>
    <w:rsid w:val="00412EE3"/>
    <w:rsid w:val="00414632"/>
    <w:rsid w:val="00414C92"/>
    <w:rsid w:val="00416A6F"/>
    <w:rsid w:val="00420460"/>
    <w:rsid w:val="00420A45"/>
    <w:rsid w:val="0042134E"/>
    <w:rsid w:val="004228B4"/>
    <w:rsid w:val="00425BEC"/>
    <w:rsid w:val="0043230B"/>
    <w:rsid w:val="004341D7"/>
    <w:rsid w:val="00435E58"/>
    <w:rsid w:val="00435F53"/>
    <w:rsid w:val="004433D7"/>
    <w:rsid w:val="00443E15"/>
    <w:rsid w:val="00444FED"/>
    <w:rsid w:val="00446E43"/>
    <w:rsid w:val="0045023E"/>
    <w:rsid w:val="00450796"/>
    <w:rsid w:val="004508A4"/>
    <w:rsid w:val="00452D54"/>
    <w:rsid w:val="00454143"/>
    <w:rsid w:val="004546CB"/>
    <w:rsid w:val="0045507F"/>
    <w:rsid w:val="004564D9"/>
    <w:rsid w:val="00457017"/>
    <w:rsid w:val="00457EDC"/>
    <w:rsid w:val="004600EE"/>
    <w:rsid w:val="00460205"/>
    <w:rsid w:val="004614C4"/>
    <w:rsid w:val="00467730"/>
    <w:rsid w:val="00470812"/>
    <w:rsid w:val="00471186"/>
    <w:rsid w:val="00473081"/>
    <w:rsid w:val="00475161"/>
    <w:rsid w:val="00475BDF"/>
    <w:rsid w:val="004764A8"/>
    <w:rsid w:val="00481131"/>
    <w:rsid w:val="004828BC"/>
    <w:rsid w:val="0048400B"/>
    <w:rsid w:val="0048445C"/>
    <w:rsid w:val="00494A89"/>
    <w:rsid w:val="00494C4C"/>
    <w:rsid w:val="00495283"/>
    <w:rsid w:val="00496EC3"/>
    <w:rsid w:val="00497DBA"/>
    <w:rsid w:val="004A72A6"/>
    <w:rsid w:val="004B0E51"/>
    <w:rsid w:val="004B1A7E"/>
    <w:rsid w:val="004B20F5"/>
    <w:rsid w:val="004B46D4"/>
    <w:rsid w:val="004B48FF"/>
    <w:rsid w:val="004B531A"/>
    <w:rsid w:val="004B55A1"/>
    <w:rsid w:val="004C2E5F"/>
    <w:rsid w:val="004C3594"/>
    <w:rsid w:val="004C59ED"/>
    <w:rsid w:val="004C7289"/>
    <w:rsid w:val="004D02D2"/>
    <w:rsid w:val="004D1786"/>
    <w:rsid w:val="004D64C8"/>
    <w:rsid w:val="004D6C66"/>
    <w:rsid w:val="004E25C8"/>
    <w:rsid w:val="004E29C7"/>
    <w:rsid w:val="004E4D3E"/>
    <w:rsid w:val="004E5BB5"/>
    <w:rsid w:val="004E5E89"/>
    <w:rsid w:val="004E6AB3"/>
    <w:rsid w:val="004E7603"/>
    <w:rsid w:val="004E7A28"/>
    <w:rsid w:val="004F20CE"/>
    <w:rsid w:val="004F4797"/>
    <w:rsid w:val="004F62D3"/>
    <w:rsid w:val="0050086A"/>
    <w:rsid w:val="00500F01"/>
    <w:rsid w:val="00502296"/>
    <w:rsid w:val="0050282D"/>
    <w:rsid w:val="005048B9"/>
    <w:rsid w:val="00504EA1"/>
    <w:rsid w:val="00505683"/>
    <w:rsid w:val="005061A7"/>
    <w:rsid w:val="005063D6"/>
    <w:rsid w:val="00506456"/>
    <w:rsid w:val="005073E4"/>
    <w:rsid w:val="00511C8A"/>
    <w:rsid w:val="0051643F"/>
    <w:rsid w:val="005202FE"/>
    <w:rsid w:val="00523D45"/>
    <w:rsid w:val="00523F8D"/>
    <w:rsid w:val="005243E3"/>
    <w:rsid w:val="00526FEE"/>
    <w:rsid w:val="005274B1"/>
    <w:rsid w:val="00530EB0"/>
    <w:rsid w:val="00531039"/>
    <w:rsid w:val="0053129B"/>
    <w:rsid w:val="00531C65"/>
    <w:rsid w:val="00535515"/>
    <w:rsid w:val="005415A3"/>
    <w:rsid w:val="00541E16"/>
    <w:rsid w:val="00541E40"/>
    <w:rsid w:val="0054361C"/>
    <w:rsid w:val="00545289"/>
    <w:rsid w:val="00545696"/>
    <w:rsid w:val="00545C90"/>
    <w:rsid w:val="00546907"/>
    <w:rsid w:val="00550A14"/>
    <w:rsid w:val="00550CBC"/>
    <w:rsid w:val="005528E0"/>
    <w:rsid w:val="00554F0F"/>
    <w:rsid w:val="00555C6B"/>
    <w:rsid w:val="00561E68"/>
    <w:rsid w:val="0056211E"/>
    <w:rsid w:val="0056616E"/>
    <w:rsid w:val="005709F5"/>
    <w:rsid w:val="00570D2E"/>
    <w:rsid w:val="005813A4"/>
    <w:rsid w:val="00582F52"/>
    <w:rsid w:val="00583AA2"/>
    <w:rsid w:val="0058630A"/>
    <w:rsid w:val="00590E08"/>
    <w:rsid w:val="005931CA"/>
    <w:rsid w:val="00593284"/>
    <w:rsid w:val="00594F6E"/>
    <w:rsid w:val="005A4EC1"/>
    <w:rsid w:val="005A7E4B"/>
    <w:rsid w:val="005B07E7"/>
    <w:rsid w:val="005B0C9A"/>
    <w:rsid w:val="005B1417"/>
    <w:rsid w:val="005B2D95"/>
    <w:rsid w:val="005B3822"/>
    <w:rsid w:val="005B3879"/>
    <w:rsid w:val="005B7354"/>
    <w:rsid w:val="005B744E"/>
    <w:rsid w:val="005C25EA"/>
    <w:rsid w:val="005C3F11"/>
    <w:rsid w:val="005C46AD"/>
    <w:rsid w:val="005C52B0"/>
    <w:rsid w:val="005C577F"/>
    <w:rsid w:val="005D16A8"/>
    <w:rsid w:val="005D5F6E"/>
    <w:rsid w:val="005D6141"/>
    <w:rsid w:val="005E0BC0"/>
    <w:rsid w:val="005E20C2"/>
    <w:rsid w:val="005E2771"/>
    <w:rsid w:val="005E52C7"/>
    <w:rsid w:val="005F0116"/>
    <w:rsid w:val="005F02E7"/>
    <w:rsid w:val="005F03AF"/>
    <w:rsid w:val="005F6C4C"/>
    <w:rsid w:val="00600592"/>
    <w:rsid w:val="00603213"/>
    <w:rsid w:val="0060408D"/>
    <w:rsid w:val="00605938"/>
    <w:rsid w:val="0060623D"/>
    <w:rsid w:val="00607402"/>
    <w:rsid w:val="00611318"/>
    <w:rsid w:val="006114C4"/>
    <w:rsid w:val="00611AD0"/>
    <w:rsid w:val="00612D19"/>
    <w:rsid w:val="00613EA9"/>
    <w:rsid w:val="00616892"/>
    <w:rsid w:val="00616E20"/>
    <w:rsid w:val="00616F92"/>
    <w:rsid w:val="006207A1"/>
    <w:rsid w:val="00621A35"/>
    <w:rsid w:val="00621CE6"/>
    <w:rsid w:val="00622E12"/>
    <w:rsid w:val="00623215"/>
    <w:rsid w:val="00624EE7"/>
    <w:rsid w:val="00625447"/>
    <w:rsid w:val="00626221"/>
    <w:rsid w:val="00626D52"/>
    <w:rsid w:val="00627D7A"/>
    <w:rsid w:val="00631258"/>
    <w:rsid w:val="00632D25"/>
    <w:rsid w:val="0063529D"/>
    <w:rsid w:val="00637832"/>
    <w:rsid w:val="00637B9B"/>
    <w:rsid w:val="006403DC"/>
    <w:rsid w:val="006412E8"/>
    <w:rsid w:val="00641DF2"/>
    <w:rsid w:val="006440EC"/>
    <w:rsid w:val="006444DC"/>
    <w:rsid w:val="00645321"/>
    <w:rsid w:val="00646B3E"/>
    <w:rsid w:val="00646E5C"/>
    <w:rsid w:val="006500E7"/>
    <w:rsid w:val="00650235"/>
    <w:rsid w:val="00651996"/>
    <w:rsid w:val="00652106"/>
    <w:rsid w:val="006525F8"/>
    <w:rsid w:val="00652B99"/>
    <w:rsid w:val="00653721"/>
    <w:rsid w:val="00657E7B"/>
    <w:rsid w:val="00663594"/>
    <w:rsid w:val="00665164"/>
    <w:rsid w:val="00667D2A"/>
    <w:rsid w:val="006730DA"/>
    <w:rsid w:val="006758FC"/>
    <w:rsid w:val="00677C28"/>
    <w:rsid w:val="00677D71"/>
    <w:rsid w:val="006819E7"/>
    <w:rsid w:val="006879C7"/>
    <w:rsid w:val="0069023B"/>
    <w:rsid w:val="006948E8"/>
    <w:rsid w:val="006963C7"/>
    <w:rsid w:val="006A0333"/>
    <w:rsid w:val="006A043A"/>
    <w:rsid w:val="006A1193"/>
    <w:rsid w:val="006A1C95"/>
    <w:rsid w:val="006A2DC5"/>
    <w:rsid w:val="006A3E1E"/>
    <w:rsid w:val="006A628F"/>
    <w:rsid w:val="006A6FF8"/>
    <w:rsid w:val="006A7794"/>
    <w:rsid w:val="006B05AC"/>
    <w:rsid w:val="006B146E"/>
    <w:rsid w:val="006B1C85"/>
    <w:rsid w:val="006B3A3D"/>
    <w:rsid w:val="006B6407"/>
    <w:rsid w:val="006C0B9E"/>
    <w:rsid w:val="006C3D72"/>
    <w:rsid w:val="006C4A9B"/>
    <w:rsid w:val="006C5347"/>
    <w:rsid w:val="006D66F5"/>
    <w:rsid w:val="006D71EF"/>
    <w:rsid w:val="006E1DB4"/>
    <w:rsid w:val="006E375F"/>
    <w:rsid w:val="006E4909"/>
    <w:rsid w:val="006E59DD"/>
    <w:rsid w:val="006E74D6"/>
    <w:rsid w:val="006F2527"/>
    <w:rsid w:val="006F276F"/>
    <w:rsid w:val="006F301F"/>
    <w:rsid w:val="006F47CB"/>
    <w:rsid w:val="006F4AC3"/>
    <w:rsid w:val="006F4D5A"/>
    <w:rsid w:val="006F53C8"/>
    <w:rsid w:val="006F7560"/>
    <w:rsid w:val="006F7FF5"/>
    <w:rsid w:val="00701F73"/>
    <w:rsid w:val="00704F53"/>
    <w:rsid w:val="00705AA7"/>
    <w:rsid w:val="0070600B"/>
    <w:rsid w:val="007069E8"/>
    <w:rsid w:val="00706B85"/>
    <w:rsid w:val="00710E8E"/>
    <w:rsid w:val="00711508"/>
    <w:rsid w:val="00712FD4"/>
    <w:rsid w:val="00713D61"/>
    <w:rsid w:val="00713E29"/>
    <w:rsid w:val="007142C8"/>
    <w:rsid w:val="0072057E"/>
    <w:rsid w:val="007209FA"/>
    <w:rsid w:val="00727F85"/>
    <w:rsid w:val="0073115E"/>
    <w:rsid w:val="00731A5D"/>
    <w:rsid w:val="00731CC5"/>
    <w:rsid w:val="00732DDC"/>
    <w:rsid w:val="00735D63"/>
    <w:rsid w:val="0074005C"/>
    <w:rsid w:val="00741D21"/>
    <w:rsid w:val="00741E31"/>
    <w:rsid w:val="00742329"/>
    <w:rsid w:val="007467A6"/>
    <w:rsid w:val="00750A6F"/>
    <w:rsid w:val="007528D1"/>
    <w:rsid w:val="0075334B"/>
    <w:rsid w:val="00754015"/>
    <w:rsid w:val="00754C3D"/>
    <w:rsid w:val="00754FAF"/>
    <w:rsid w:val="007553A6"/>
    <w:rsid w:val="00755E56"/>
    <w:rsid w:val="00756B0B"/>
    <w:rsid w:val="00757A4C"/>
    <w:rsid w:val="00757D31"/>
    <w:rsid w:val="0076092A"/>
    <w:rsid w:val="007610A0"/>
    <w:rsid w:val="00763E08"/>
    <w:rsid w:val="007653F4"/>
    <w:rsid w:val="00767D3E"/>
    <w:rsid w:val="00767D83"/>
    <w:rsid w:val="00771FD5"/>
    <w:rsid w:val="00783C86"/>
    <w:rsid w:val="00785B5F"/>
    <w:rsid w:val="00785B7A"/>
    <w:rsid w:val="0078765E"/>
    <w:rsid w:val="00792392"/>
    <w:rsid w:val="007931B5"/>
    <w:rsid w:val="007941B4"/>
    <w:rsid w:val="00795602"/>
    <w:rsid w:val="0079623B"/>
    <w:rsid w:val="0079698D"/>
    <w:rsid w:val="00796BE8"/>
    <w:rsid w:val="00797727"/>
    <w:rsid w:val="00797F03"/>
    <w:rsid w:val="007A1615"/>
    <w:rsid w:val="007A2A49"/>
    <w:rsid w:val="007A43C5"/>
    <w:rsid w:val="007A45F4"/>
    <w:rsid w:val="007A6766"/>
    <w:rsid w:val="007B1139"/>
    <w:rsid w:val="007B25C0"/>
    <w:rsid w:val="007C0868"/>
    <w:rsid w:val="007C0CEF"/>
    <w:rsid w:val="007C39F7"/>
    <w:rsid w:val="007C5CCE"/>
    <w:rsid w:val="007C7920"/>
    <w:rsid w:val="007D02D1"/>
    <w:rsid w:val="007D0B42"/>
    <w:rsid w:val="007D0E77"/>
    <w:rsid w:val="007D49E5"/>
    <w:rsid w:val="007D4BF8"/>
    <w:rsid w:val="007D55C8"/>
    <w:rsid w:val="007D5B81"/>
    <w:rsid w:val="007D5F3E"/>
    <w:rsid w:val="007E4CB1"/>
    <w:rsid w:val="007E5C1B"/>
    <w:rsid w:val="007E677B"/>
    <w:rsid w:val="007F25B4"/>
    <w:rsid w:val="007F29E7"/>
    <w:rsid w:val="007F68BD"/>
    <w:rsid w:val="007F6FF6"/>
    <w:rsid w:val="007F7545"/>
    <w:rsid w:val="007F791E"/>
    <w:rsid w:val="008014D7"/>
    <w:rsid w:val="008027D6"/>
    <w:rsid w:val="008046F1"/>
    <w:rsid w:val="00805AC3"/>
    <w:rsid w:val="00806726"/>
    <w:rsid w:val="0081021E"/>
    <w:rsid w:val="00810D2A"/>
    <w:rsid w:val="00810D61"/>
    <w:rsid w:val="00813A0F"/>
    <w:rsid w:val="0082281D"/>
    <w:rsid w:val="0082296C"/>
    <w:rsid w:val="00823915"/>
    <w:rsid w:val="008249B4"/>
    <w:rsid w:val="008276F3"/>
    <w:rsid w:val="00827CA6"/>
    <w:rsid w:val="0083019D"/>
    <w:rsid w:val="0083293B"/>
    <w:rsid w:val="008341DD"/>
    <w:rsid w:val="00835713"/>
    <w:rsid w:val="00835FC7"/>
    <w:rsid w:val="00836521"/>
    <w:rsid w:val="00836683"/>
    <w:rsid w:val="00840BC3"/>
    <w:rsid w:val="008454CE"/>
    <w:rsid w:val="00852E1F"/>
    <w:rsid w:val="00852FC8"/>
    <w:rsid w:val="008562F2"/>
    <w:rsid w:val="00856A8C"/>
    <w:rsid w:val="008575DA"/>
    <w:rsid w:val="00861130"/>
    <w:rsid w:val="0086166B"/>
    <w:rsid w:val="00863ABC"/>
    <w:rsid w:val="00863C6B"/>
    <w:rsid w:val="00864A0E"/>
    <w:rsid w:val="00870110"/>
    <w:rsid w:val="00870E68"/>
    <w:rsid w:val="00872C5D"/>
    <w:rsid w:val="00874D9B"/>
    <w:rsid w:val="008768B8"/>
    <w:rsid w:val="00880661"/>
    <w:rsid w:val="00880E1F"/>
    <w:rsid w:val="00881C24"/>
    <w:rsid w:val="00881EC6"/>
    <w:rsid w:val="00882BA4"/>
    <w:rsid w:val="00882F48"/>
    <w:rsid w:val="00884D99"/>
    <w:rsid w:val="00885392"/>
    <w:rsid w:val="008858E7"/>
    <w:rsid w:val="00885A74"/>
    <w:rsid w:val="00886C7C"/>
    <w:rsid w:val="00891152"/>
    <w:rsid w:val="008938E1"/>
    <w:rsid w:val="00894254"/>
    <w:rsid w:val="00894EB0"/>
    <w:rsid w:val="00895B19"/>
    <w:rsid w:val="00896B16"/>
    <w:rsid w:val="008A33FA"/>
    <w:rsid w:val="008A47BD"/>
    <w:rsid w:val="008A6C8B"/>
    <w:rsid w:val="008A7B5B"/>
    <w:rsid w:val="008B0376"/>
    <w:rsid w:val="008B14A3"/>
    <w:rsid w:val="008B1C73"/>
    <w:rsid w:val="008B269C"/>
    <w:rsid w:val="008B41FD"/>
    <w:rsid w:val="008B47F5"/>
    <w:rsid w:val="008B4B5B"/>
    <w:rsid w:val="008B4B91"/>
    <w:rsid w:val="008B65CA"/>
    <w:rsid w:val="008B78B7"/>
    <w:rsid w:val="008C0979"/>
    <w:rsid w:val="008C1A97"/>
    <w:rsid w:val="008C2DE7"/>
    <w:rsid w:val="008C3124"/>
    <w:rsid w:val="008C4B80"/>
    <w:rsid w:val="008C7B89"/>
    <w:rsid w:val="008D27EF"/>
    <w:rsid w:val="008D5489"/>
    <w:rsid w:val="008D72F9"/>
    <w:rsid w:val="008E0478"/>
    <w:rsid w:val="008E0ABB"/>
    <w:rsid w:val="008E0E4C"/>
    <w:rsid w:val="008E2457"/>
    <w:rsid w:val="008E4E0E"/>
    <w:rsid w:val="008E5739"/>
    <w:rsid w:val="008E73AB"/>
    <w:rsid w:val="008F1BEB"/>
    <w:rsid w:val="008F47A6"/>
    <w:rsid w:val="008F50AB"/>
    <w:rsid w:val="008F5E83"/>
    <w:rsid w:val="008F5F32"/>
    <w:rsid w:val="008F7430"/>
    <w:rsid w:val="009011DE"/>
    <w:rsid w:val="009017CB"/>
    <w:rsid w:val="00903B5F"/>
    <w:rsid w:val="00904098"/>
    <w:rsid w:val="00906108"/>
    <w:rsid w:val="00906371"/>
    <w:rsid w:val="00906AD9"/>
    <w:rsid w:val="009077BF"/>
    <w:rsid w:val="00910557"/>
    <w:rsid w:val="009115D8"/>
    <w:rsid w:val="00913C09"/>
    <w:rsid w:val="0091416D"/>
    <w:rsid w:val="009147BD"/>
    <w:rsid w:val="009148BC"/>
    <w:rsid w:val="00914FEE"/>
    <w:rsid w:val="009158DB"/>
    <w:rsid w:val="00915DE7"/>
    <w:rsid w:val="00915DE8"/>
    <w:rsid w:val="0091630D"/>
    <w:rsid w:val="00916E8D"/>
    <w:rsid w:val="00923C75"/>
    <w:rsid w:val="0092725C"/>
    <w:rsid w:val="0092738A"/>
    <w:rsid w:val="009278B6"/>
    <w:rsid w:val="00930400"/>
    <w:rsid w:val="00931BDD"/>
    <w:rsid w:val="00936060"/>
    <w:rsid w:val="009401C3"/>
    <w:rsid w:val="0094063C"/>
    <w:rsid w:val="009408CD"/>
    <w:rsid w:val="009448A0"/>
    <w:rsid w:val="00944B11"/>
    <w:rsid w:val="00947D35"/>
    <w:rsid w:val="009514E4"/>
    <w:rsid w:val="00951505"/>
    <w:rsid w:val="00954C8F"/>
    <w:rsid w:val="009650A3"/>
    <w:rsid w:val="00967DC1"/>
    <w:rsid w:val="00971DA7"/>
    <w:rsid w:val="00973903"/>
    <w:rsid w:val="00974160"/>
    <w:rsid w:val="0097568A"/>
    <w:rsid w:val="00975A24"/>
    <w:rsid w:val="00980A9D"/>
    <w:rsid w:val="00980CD5"/>
    <w:rsid w:val="009819FC"/>
    <w:rsid w:val="00984496"/>
    <w:rsid w:val="009857C8"/>
    <w:rsid w:val="00985D90"/>
    <w:rsid w:val="00994AE5"/>
    <w:rsid w:val="00997FFB"/>
    <w:rsid w:val="009A0EDF"/>
    <w:rsid w:val="009A3A6F"/>
    <w:rsid w:val="009A4B73"/>
    <w:rsid w:val="009A5032"/>
    <w:rsid w:val="009A5D27"/>
    <w:rsid w:val="009B3658"/>
    <w:rsid w:val="009B62FB"/>
    <w:rsid w:val="009C0BF3"/>
    <w:rsid w:val="009C3F8C"/>
    <w:rsid w:val="009C62CE"/>
    <w:rsid w:val="009C6CF6"/>
    <w:rsid w:val="009D240C"/>
    <w:rsid w:val="009D59C2"/>
    <w:rsid w:val="009D69C6"/>
    <w:rsid w:val="009D75CC"/>
    <w:rsid w:val="009E2267"/>
    <w:rsid w:val="009E271A"/>
    <w:rsid w:val="009E2DCC"/>
    <w:rsid w:val="009E4ECA"/>
    <w:rsid w:val="009F1A68"/>
    <w:rsid w:val="009F4147"/>
    <w:rsid w:val="009F60CE"/>
    <w:rsid w:val="009F6557"/>
    <w:rsid w:val="009F68D1"/>
    <w:rsid w:val="00A009AC"/>
    <w:rsid w:val="00A01DD0"/>
    <w:rsid w:val="00A02494"/>
    <w:rsid w:val="00A02749"/>
    <w:rsid w:val="00A052B8"/>
    <w:rsid w:val="00A052B9"/>
    <w:rsid w:val="00A055B5"/>
    <w:rsid w:val="00A06111"/>
    <w:rsid w:val="00A07143"/>
    <w:rsid w:val="00A07F06"/>
    <w:rsid w:val="00A121EE"/>
    <w:rsid w:val="00A14364"/>
    <w:rsid w:val="00A2188F"/>
    <w:rsid w:val="00A23B6C"/>
    <w:rsid w:val="00A23DC9"/>
    <w:rsid w:val="00A23F12"/>
    <w:rsid w:val="00A26588"/>
    <w:rsid w:val="00A27138"/>
    <w:rsid w:val="00A314E3"/>
    <w:rsid w:val="00A41910"/>
    <w:rsid w:val="00A44A95"/>
    <w:rsid w:val="00A459C7"/>
    <w:rsid w:val="00A479D3"/>
    <w:rsid w:val="00A53D22"/>
    <w:rsid w:val="00A574C9"/>
    <w:rsid w:val="00A578CB"/>
    <w:rsid w:val="00A6081C"/>
    <w:rsid w:val="00A608BE"/>
    <w:rsid w:val="00A60CB7"/>
    <w:rsid w:val="00A62285"/>
    <w:rsid w:val="00A63B44"/>
    <w:rsid w:val="00A64DF9"/>
    <w:rsid w:val="00A6646F"/>
    <w:rsid w:val="00A6767F"/>
    <w:rsid w:val="00A744F1"/>
    <w:rsid w:val="00A75219"/>
    <w:rsid w:val="00A764A6"/>
    <w:rsid w:val="00A8032F"/>
    <w:rsid w:val="00A80E1E"/>
    <w:rsid w:val="00A8256D"/>
    <w:rsid w:val="00A83F25"/>
    <w:rsid w:val="00A84B41"/>
    <w:rsid w:val="00A85D16"/>
    <w:rsid w:val="00A87934"/>
    <w:rsid w:val="00A87B06"/>
    <w:rsid w:val="00A91BD4"/>
    <w:rsid w:val="00A92C8A"/>
    <w:rsid w:val="00A93F14"/>
    <w:rsid w:val="00A94CF8"/>
    <w:rsid w:val="00A952E0"/>
    <w:rsid w:val="00A955BF"/>
    <w:rsid w:val="00A976CA"/>
    <w:rsid w:val="00A97BC7"/>
    <w:rsid w:val="00A97D17"/>
    <w:rsid w:val="00AA1C05"/>
    <w:rsid w:val="00AA1C67"/>
    <w:rsid w:val="00AA48EC"/>
    <w:rsid w:val="00AB09D4"/>
    <w:rsid w:val="00AB1E37"/>
    <w:rsid w:val="00AB2B32"/>
    <w:rsid w:val="00AB69B6"/>
    <w:rsid w:val="00AB72CF"/>
    <w:rsid w:val="00AC2CF6"/>
    <w:rsid w:val="00AC3351"/>
    <w:rsid w:val="00AC3443"/>
    <w:rsid w:val="00AC472A"/>
    <w:rsid w:val="00AC620D"/>
    <w:rsid w:val="00AC7F18"/>
    <w:rsid w:val="00AD2BE3"/>
    <w:rsid w:val="00AD2E73"/>
    <w:rsid w:val="00AD31CE"/>
    <w:rsid w:val="00AD5252"/>
    <w:rsid w:val="00AD5414"/>
    <w:rsid w:val="00AD6031"/>
    <w:rsid w:val="00AD7883"/>
    <w:rsid w:val="00AE086A"/>
    <w:rsid w:val="00AE2A47"/>
    <w:rsid w:val="00AE2BB3"/>
    <w:rsid w:val="00AE3525"/>
    <w:rsid w:val="00AE67A3"/>
    <w:rsid w:val="00AE7E85"/>
    <w:rsid w:val="00AF0E1C"/>
    <w:rsid w:val="00AF198F"/>
    <w:rsid w:val="00AF1B4E"/>
    <w:rsid w:val="00AF29DE"/>
    <w:rsid w:val="00AF75A8"/>
    <w:rsid w:val="00AF7C92"/>
    <w:rsid w:val="00B001DE"/>
    <w:rsid w:val="00B03280"/>
    <w:rsid w:val="00B05849"/>
    <w:rsid w:val="00B102BF"/>
    <w:rsid w:val="00B111EC"/>
    <w:rsid w:val="00B165C7"/>
    <w:rsid w:val="00B1702E"/>
    <w:rsid w:val="00B21777"/>
    <w:rsid w:val="00B22685"/>
    <w:rsid w:val="00B23710"/>
    <w:rsid w:val="00B26A10"/>
    <w:rsid w:val="00B309BC"/>
    <w:rsid w:val="00B312BA"/>
    <w:rsid w:val="00B32180"/>
    <w:rsid w:val="00B3285B"/>
    <w:rsid w:val="00B32EAF"/>
    <w:rsid w:val="00B35312"/>
    <w:rsid w:val="00B35B68"/>
    <w:rsid w:val="00B371CD"/>
    <w:rsid w:val="00B415AC"/>
    <w:rsid w:val="00B44708"/>
    <w:rsid w:val="00B456F5"/>
    <w:rsid w:val="00B45A8C"/>
    <w:rsid w:val="00B45AEA"/>
    <w:rsid w:val="00B50AFD"/>
    <w:rsid w:val="00B50E75"/>
    <w:rsid w:val="00B520F5"/>
    <w:rsid w:val="00B526E9"/>
    <w:rsid w:val="00B54C11"/>
    <w:rsid w:val="00B55C19"/>
    <w:rsid w:val="00B571A8"/>
    <w:rsid w:val="00B572E6"/>
    <w:rsid w:val="00B60DCF"/>
    <w:rsid w:val="00B633D8"/>
    <w:rsid w:val="00B63D85"/>
    <w:rsid w:val="00B65647"/>
    <w:rsid w:val="00B657D6"/>
    <w:rsid w:val="00B65DCE"/>
    <w:rsid w:val="00B67506"/>
    <w:rsid w:val="00B71F08"/>
    <w:rsid w:val="00B73785"/>
    <w:rsid w:val="00B741DD"/>
    <w:rsid w:val="00B8224A"/>
    <w:rsid w:val="00B82CE8"/>
    <w:rsid w:val="00B85447"/>
    <w:rsid w:val="00B85C35"/>
    <w:rsid w:val="00B87BD8"/>
    <w:rsid w:val="00B92A44"/>
    <w:rsid w:val="00B93C2B"/>
    <w:rsid w:val="00B96504"/>
    <w:rsid w:val="00B96FE3"/>
    <w:rsid w:val="00BA11D1"/>
    <w:rsid w:val="00BA2D8E"/>
    <w:rsid w:val="00BA2E48"/>
    <w:rsid w:val="00BA2F9C"/>
    <w:rsid w:val="00BB289B"/>
    <w:rsid w:val="00BB4299"/>
    <w:rsid w:val="00BB60A4"/>
    <w:rsid w:val="00BB6209"/>
    <w:rsid w:val="00BB6A75"/>
    <w:rsid w:val="00BB7694"/>
    <w:rsid w:val="00BB7D82"/>
    <w:rsid w:val="00BC0CAA"/>
    <w:rsid w:val="00BC230B"/>
    <w:rsid w:val="00BC255E"/>
    <w:rsid w:val="00BC49CF"/>
    <w:rsid w:val="00BC527E"/>
    <w:rsid w:val="00BC7381"/>
    <w:rsid w:val="00BD1BA6"/>
    <w:rsid w:val="00BD1E7D"/>
    <w:rsid w:val="00BD7006"/>
    <w:rsid w:val="00BD7B56"/>
    <w:rsid w:val="00BD7D90"/>
    <w:rsid w:val="00BE0EB9"/>
    <w:rsid w:val="00BE2FFA"/>
    <w:rsid w:val="00BE35AE"/>
    <w:rsid w:val="00BE6012"/>
    <w:rsid w:val="00BF0066"/>
    <w:rsid w:val="00BF086D"/>
    <w:rsid w:val="00BF491A"/>
    <w:rsid w:val="00BF5322"/>
    <w:rsid w:val="00BF7E1F"/>
    <w:rsid w:val="00C00FFD"/>
    <w:rsid w:val="00C03AC1"/>
    <w:rsid w:val="00C04B59"/>
    <w:rsid w:val="00C1075C"/>
    <w:rsid w:val="00C15D3D"/>
    <w:rsid w:val="00C16430"/>
    <w:rsid w:val="00C16CD6"/>
    <w:rsid w:val="00C16DAF"/>
    <w:rsid w:val="00C16F14"/>
    <w:rsid w:val="00C17765"/>
    <w:rsid w:val="00C17A7B"/>
    <w:rsid w:val="00C20F32"/>
    <w:rsid w:val="00C21658"/>
    <w:rsid w:val="00C22A0B"/>
    <w:rsid w:val="00C22E69"/>
    <w:rsid w:val="00C243CF"/>
    <w:rsid w:val="00C26357"/>
    <w:rsid w:val="00C306A8"/>
    <w:rsid w:val="00C333A3"/>
    <w:rsid w:val="00C36D9B"/>
    <w:rsid w:val="00C375A8"/>
    <w:rsid w:val="00C40303"/>
    <w:rsid w:val="00C4089E"/>
    <w:rsid w:val="00C42E91"/>
    <w:rsid w:val="00C4561C"/>
    <w:rsid w:val="00C51126"/>
    <w:rsid w:val="00C54F75"/>
    <w:rsid w:val="00C55CD1"/>
    <w:rsid w:val="00C57D6A"/>
    <w:rsid w:val="00C6167A"/>
    <w:rsid w:val="00C61D25"/>
    <w:rsid w:val="00C63199"/>
    <w:rsid w:val="00C639E6"/>
    <w:rsid w:val="00C72B85"/>
    <w:rsid w:val="00C733E1"/>
    <w:rsid w:val="00C748EC"/>
    <w:rsid w:val="00C76174"/>
    <w:rsid w:val="00C7650A"/>
    <w:rsid w:val="00C76A62"/>
    <w:rsid w:val="00C76E25"/>
    <w:rsid w:val="00C77450"/>
    <w:rsid w:val="00C779B6"/>
    <w:rsid w:val="00C81B62"/>
    <w:rsid w:val="00C827CD"/>
    <w:rsid w:val="00C84BE9"/>
    <w:rsid w:val="00C922B7"/>
    <w:rsid w:val="00C92543"/>
    <w:rsid w:val="00C93930"/>
    <w:rsid w:val="00C94531"/>
    <w:rsid w:val="00CA0348"/>
    <w:rsid w:val="00CA1036"/>
    <w:rsid w:val="00CA1213"/>
    <w:rsid w:val="00CA55EF"/>
    <w:rsid w:val="00CA5BAC"/>
    <w:rsid w:val="00CA7C52"/>
    <w:rsid w:val="00CB00C6"/>
    <w:rsid w:val="00CB0480"/>
    <w:rsid w:val="00CB04DB"/>
    <w:rsid w:val="00CB1CFE"/>
    <w:rsid w:val="00CB3A67"/>
    <w:rsid w:val="00CB7532"/>
    <w:rsid w:val="00CC20F1"/>
    <w:rsid w:val="00CC39E6"/>
    <w:rsid w:val="00CC53E3"/>
    <w:rsid w:val="00CC7085"/>
    <w:rsid w:val="00CC70AD"/>
    <w:rsid w:val="00CC7E58"/>
    <w:rsid w:val="00CD0197"/>
    <w:rsid w:val="00CD129E"/>
    <w:rsid w:val="00CD23E4"/>
    <w:rsid w:val="00CE0EAC"/>
    <w:rsid w:val="00CE1D54"/>
    <w:rsid w:val="00CE2B3E"/>
    <w:rsid w:val="00CE422C"/>
    <w:rsid w:val="00CF2C14"/>
    <w:rsid w:val="00CF3097"/>
    <w:rsid w:val="00D0108F"/>
    <w:rsid w:val="00D03B47"/>
    <w:rsid w:val="00D04561"/>
    <w:rsid w:val="00D10BE6"/>
    <w:rsid w:val="00D1263C"/>
    <w:rsid w:val="00D126B5"/>
    <w:rsid w:val="00D12802"/>
    <w:rsid w:val="00D13892"/>
    <w:rsid w:val="00D156A1"/>
    <w:rsid w:val="00D22F99"/>
    <w:rsid w:val="00D2348D"/>
    <w:rsid w:val="00D24615"/>
    <w:rsid w:val="00D26E8D"/>
    <w:rsid w:val="00D32CF6"/>
    <w:rsid w:val="00D333DE"/>
    <w:rsid w:val="00D33B43"/>
    <w:rsid w:val="00D34ABA"/>
    <w:rsid w:val="00D34B87"/>
    <w:rsid w:val="00D36F2F"/>
    <w:rsid w:val="00D42F40"/>
    <w:rsid w:val="00D44A9C"/>
    <w:rsid w:val="00D45AE9"/>
    <w:rsid w:val="00D47DCC"/>
    <w:rsid w:val="00D47F2A"/>
    <w:rsid w:val="00D503EC"/>
    <w:rsid w:val="00D540CF"/>
    <w:rsid w:val="00D60801"/>
    <w:rsid w:val="00D61280"/>
    <w:rsid w:val="00D61F7E"/>
    <w:rsid w:val="00D62A86"/>
    <w:rsid w:val="00D65A49"/>
    <w:rsid w:val="00D65B93"/>
    <w:rsid w:val="00D6789D"/>
    <w:rsid w:val="00D70802"/>
    <w:rsid w:val="00D71EF1"/>
    <w:rsid w:val="00D733EB"/>
    <w:rsid w:val="00D80D14"/>
    <w:rsid w:val="00D846E5"/>
    <w:rsid w:val="00D84913"/>
    <w:rsid w:val="00D85AC6"/>
    <w:rsid w:val="00D866BE"/>
    <w:rsid w:val="00D900A0"/>
    <w:rsid w:val="00D9219D"/>
    <w:rsid w:val="00D92AD1"/>
    <w:rsid w:val="00D948CA"/>
    <w:rsid w:val="00D95672"/>
    <w:rsid w:val="00D96999"/>
    <w:rsid w:val="00D9700A"/>
    <w:rsid w:val="00D971D2"/>
    <w:rsid w:val="00D9769D"/>
    <w:rsid w:val="00DA01AA"/>
    <w:rsid w:val="00DA1CA8"/>
    <w:rsid w:val="00DA2A89"/>
    <w:rsid w:val="00DA47E1"/>
    <w:rsid w:val="00DA58FB"/>
    <w:rsid w:val="00DA5D3A"/>
    <w:rsid w:val="00DA67CF"/>
    <w:rsid w:val="00DB042F"/>
    <w:rsid w:val="00DB0E4B"/>
    <w:rsid w:val="00DB12E1"/>
    <w:rsid w:val="00DB21FB"/>
    <w:rsid w:val="00DB37AA"/>
    <w:rsid w:val="00DB50E6"/>
    <w:rsid w:val="00DB591A"/>
    <w:rsid w:val="00DC007F"/>
    <w:rsid w:val="00DC0CDF"/>
    <w:rsid w:val="00DC12E4"/>
    <w:rsid w:val="00DC1342"/>
    <w:rsid w:val="00DC2E3D"/>
    <w:rsid w:val="00DC76C1"/>
    <w:rsid w:val="00DD13E4"/>
    <w:rsid w:val="00DD3174"/>
    <w:rsid w:val="00DD375E"/>
    <w:rsid w:val="00DD3E71"/>
    <w:rsid w:val="00DD61FA"/>
    <w:rsid w:val="00DE10AC"/>
    <w:rsid w:val="00DE2994"/>
    <w:rsid w:val="00DE2A66"/>
    <w:rsid w:val="00DE3480"/>
    <w:rsid w:val="00DE43EB"/>
    <w:rsid w:val="00DE50D1"/>
    <w:rsid w:val="00DF30AA"/>
    <w:rsid w:val="00DF338C"/>
    <w:rsid w:val="00DF39D9"/>
    <w:rsid w:val="00DF5AC2"/>
    <w:rsid w:val="00DF75BF"/>
    <w:rsid w:val="00DF7733"/>
    <w:rsid w:val="00E00D45"/>
    <w:rsid w:val="00E020C5"/>
    <w:rsid w:val="00E022BB"/>
    <w:rsid w:val="00E03329"/>
    <w:rsid w:val="00E03C09"/>
    <w:rsid w:val="00E04D2A"/>
    <w:rsid w:val="00E070B8"/>
    <w:rsid w:val="00E071CA"/>
    <w:rsid w:val="00E1166F"/>
    <w:rsid w:val="00E12475"/>
    <w:rsid w:val="00E1295D"/>
    <w:rsid w:val="00E13B5E"/>
    <w:rsid w:val="00E175F8"/>
    <w:rsid w:val="00E2003D"/>
    <w:rsid w:val="00E204B5"/>
    <w:rsid w:val="00E22985"/>
    <w:rsid w:val="00E23516"/>
    <w:rsid w:val="00E23748"/>
    <w:rsid w:val="00E26E49"/>
    <w:rsid w:val="00E305CE"/>
    <w:rsid w:val="00E3135E"/>
    <w:rsid w:val="00E36861"/>
    <w:rsid w:val="00E36E31"/>
    <w:rsid w:val="00E3712F"/>
    <w:rsid w:val="00E40C6D"/>
    <w:rsid w:val="00E421A2"/>
    <w:rsid w:val="00E4481B"/>
    <w:rsid w:val="00E455D9"/>
    <w:rsid w:val="00E47263"/>
    <w:rsid w:val="00E518B1"/>
    <w:rsid w:val="00E545DC"/>
    <w:rsid w:val="00E55917"/>
    <w:rsid w:val="00E5758D"/>
    <w:rsid w:val="00E601F5"/>
    <w:rsid w:val="00E6037A"/>
    <w:rsid w:val="00E60BA1"/>
    <w:rsid w:val="00E61D3D"/>
    <w:rsid w:val="00E61DAE"/>
    <w:rsid w:val="00E64AFD"/>
    <w:rsid w:val="00E65537"/>
    <w:rsid w:val="00E656B3"/>
    <w:rsid w:val="00E65DB0"/>
    <w:rsid w:val="00E70875"/>
    <w:rsid w:val="00E71D68"/>
    <w:rsid w:val="00E72AA1"/>
    <w:rsid w:val="00E7467E"/>
    <w:rsid w:val="00E74B55"/>
    <w:rsid w:val="00E762A4"/>
    <w:rsid w:val="00E763DF"/>
    <w:rsid w:val="00E77D7E"/>
    <w:rsid w:val="00E80901"/>
    <w:rsid w:val="00E81A24"/>
    <w:rsid w:val="00E82610"/>
    <w:rsid w:val="00E82745"/>
    <w:rsid w:val="00E83BAD"/>
    <w:rsid w:val="00E8515F"/>
    <w:rsid w:val="00E858DF"/>
    <w:rsid w:val="00E8738D"/>
    <w:rsid w:val="00E91B14"/>
    <w:rsid w:val="00E92E27"/>
    <w:rsid w:val="00E9352D"/>
    <w:rsid w:val="00E94478"/>
    <w:rsid w:val="00E97D45"/>
    <w:rsid w:val="00EA120E"/>
    <w:rsid w:val="00EA31DA"/>
    <w:rsid w:val="00EA369D"/>
    <w:rsid w:val="00EB2AFB"/>
    <w:rsid w:val="00EB3ACC"/>
    <w:rsid w:val="00EC1655"/>
    <w:rsid w:val="00EC2C08"/>
    <w:rsid w:val="00EC3748"/>
    <w:rsid w:val="00ED2561"/>
    <w:rsid w:val="00ED2FAD"/>
    <w:rsid w:val="00EE0D19"/>
    <w:rsid w:val="00EE1B74"/>
    <w:rsid w:val="00EE2E94"/>
    <w:rsid w:val="00EE615A"/>
    <w:rsid w:val="00EE6AB4"/>
    <w:rsid w:val="00EE6EBA"/>
    <w:rsid w:val="00EE7467"/>
    <w:rsid w:val="00EF02B4"/>
    <w:rsid w:val="00EF0C9B"/>
    <w:rsid w:val="00EF1FF0"/>
    <w:rsid w:val="00EF2227"/>
    <w:rsid w:val="00EF5B7D"/>
    <w:rsid w:val="00F00811"/>
    <w:rsid w:val="00F025BB"/>
    <w:rsid w:val="00F02F3F"/>
    <w:rsid w:val="00F05C9B"/>
    <w:rsid w:val="00F07081"/>
    <w:rsid w:val="00F1150C"/>
    <w:rsid w:val="00F12B79"/>
    <w:rsid w:val="00F13CC1"/>
    <w:rsid w:val="00F14296"/>
    <w:rsid w:val="00F1713C"/>
    <w:rsid w:val="00F205CC"/>
    <w:rsid w:val="00F2121B"/>
    <w:rsid w:val="00F21650"/>
    <w:rsid w:val="00F226AA"/>
    <w:rsid w:val="00F23517"/>
    <w:rsid w:val="00F24DE6"/>
    <w:rsid w:val="00F2603C"/>
    <w:rsid w:val="00F260FE"/>
    <w:rsid w:val="00F262E3"/>
    <w:rsid w:val="00F26456"/>
    <w:rsid w:val="00F30685"/>
    <w:rsid w:val="00F345E0"/>
    <w:rsid w:val="00F351E3"/>
    <w:rsid w:val="00F35BC4"/>
    <w:rsid w:val="00F36CE3"/>
    <w:rsid w:val="00F4034D"/>
    <w:rsid w:val="00F4110C"/>
    <w:rsid w:val="00F42874"/>
    <w:rsid w:val="00F42F50"/>
    <w:rsid w:val="00F43146"/>
    <w:rsid w:val="00F43268"/>
    <w:rsid w:val="00F4372C"/>
    <w:rsid w:val="00F44E32"/>
    <w:rsid w:val="00F47713"/>
    <w:rsid w:val="00F505C1"/>
    <w:rsid w:val="00F549F8"/>
    <w:rsid w:val="00F55A4D"/>
    <w:rsid w:val="00F61F3E"/>
    <w:rsid w:val="00F647E5"/>
    <w:rsid w:val="00F675A5"/>
    <w:rsid w:val="00F726FE"/>
    <w:rsid w:val="00F73C1D"/>
    <w:rsid w:val="00F742D2"/>
    <w:rsid w:val="00F8167E"/>
    <w:rsid w:val="00F81EE3"/>
    <w:rsid w:val="00F821B0"/>
    <w:rsid w:val="00F86D87"/>
    <w:rsid w:val="00F87E90"/>
    <w:rsid w:val="00F90087"/>
    <w:rsid w:val="00F93B95"/>
    <w:rsid w:val="00F946A0"/>
    <w:rsid w:val="00F95647"/>
    <w:rsid w:val="00FA0F01"/>
    <w:rsid w:val="00FA256D"/>
    <w:rsid w:val="00FA3001"/>
    <w:rsid w:val="00FA3623"/>
    <w:rsid w:val="00FA3C69"/>
    <w:rsid w:val="00FA6B62"/>
    <w:rsid w:val="00FA6FA3"/>
    <w:rsid w:val="00FA7C7C"/>
    <w:rsid w:val="00FB191F"/>
    <w:rsid w:val="00FB3E28"/>
    <w:rsid w:val="00FB4A32"/>
    <w:rsid w:val="00FC1C96"/>
    <w:rsid w:val="00FC3803"/>
    <w:rsid w:val="00FC52A7"/>
    <w:rsid w:val="00FC7D38"/>
    <w:rsid w:val="00FD0603"/>
    <w:rsid w:val="00FD39A1"/>
    <w:rsid w:val="00FD587D"/>
    <w:rsid w:val="00FD58B0"/>
    <w:rsid w:val="00FE0FF6"/>
    <w:rsid w:val="00FE1497"/>
    <w:rsid w:val="00FE161B"/>
    <w:rsid w:val="00FE1D0E"/>
    <w:rsid w:val="00FE259B"/>
    <w:rsid w:val="00FE3A64"/>
    <w:rsid w:val="00FE5376"/>
    <w:rsid w:val="00FF1DC7"/>
    <w:rsid w:val="00FF4BE6"/>
    <w:rsid w:val="00FF5478"/>
    <w:rsid w:val="010F9732"/>
    <w:rsid w:val="0182369A"/>
    <w:rsid w:val="01EE73C4"/>
    <w:rsid w:val="02BD5F1A"/>
    <w:rsid w:val="042E0F97"/>
    <w:rsid w:val="04FFE112"/>
    <w:rsid w:val="05C9DFF8"/>
    <w:rsid w:val="062826E6"/>
    <w:rsid w:val="0671A010"/>
    <w:rsid w:val="07CFA673"/>
    <w:rsid w:val="086A16AB"/>
    <w:rsid w:val="08887601"/>
    <w:rsid w:val="08DCEE2F"/>
    <w:rsid w:val="098003FD"/>
    <w:rsid w:val="099DCEB5"/>
    <w:rsid w:val="09A22E7D"/>
    <w:rsid w:val="0A186D5C"/>
    <w:rsid w:val="0AB4496C"/>
    <w:rsid w:val="0B727283"/>
    <w:rsid w:val="0C040A6B"/>
    <w:rsid w:val="1021739F"/>
    <w:rsid w:val="10CBD9F4"/>
    <w:rsid w:val="12945006"/>
    <w:rsid w:val="129EBBE9"/>
    <w:rsid w:val="12AB5032"/>
    <w:rsid w:val="12AE2841"/>
    <w:rsid w:val="139704F0"/>
    <w:rsid w:val="14A949C8"/>
    <w:rsid w:val="14FF1507"/>
    <w:rsid w:val="1606ADE9"/>
    <w:rsid w:val="1648D0B0"/>
    <w:rsid w:val="1699C748"/>
    <w:rsid w:val="16F8AF22"/>
    <w:rsid w:val="17EF92D0"/>
    <w:rsid w:val="1A219614"/>
    <w:rsid w:val="1B8D7A3B"/>
    <w:rsid w:val="1C6AFA31"/>
    <w:rsid w:val="1D05ABC5"/>
    <w:rsid w:val="1D32261F"/>
    <w:rsid w:val="1DAEDECE"/>
    <w:rsid w:val="1DCA8D9F"/>
    <w:rsid w:val="1DD2ADA6"/>
    <w:rsid w:val="1F478906"/>
    <w:rsid w:val="1F8B536B"/>
    <w:rsid w:val="210F58DD"/>
    <w:rsid w:val="23054DB6"/>
    <w:rsid w:val="231F832C"/>
    <w:rsid w:val="24B167AE"/>
    <w:rsid w:val="26546FF6"/>
    <w:rsid w:val="27D28658"/>
    <w:rsid w:val="2823B77A"/>
    <w:rsid w:val="2A0066DF"/>
    <w:rsid w:val="2A4A4AB8"/>
    <w:rsid w:val="2A653EA0"/>
    <w:rsid w:val="2D611989"/>
    <w:rsid w:val="2E0F9282"/>
    <w:rsid w:val="2E56A569"/>
    <w:rsid w:val="2E8F4077"/>
    <w:rsid w:val="2ECF9DB8"/>
    <w:rsid w:val="2F442C08"/>
    <w:rsid w:val="3013D077"/>
    <w:rsid w:val="30D3FD4C"/>
    <w:rsid w:val="3183F840"/>
    <w:rsid w:val="32348AAC"/>
    <w:rsid w:val="331FC8A1"/>
    <w:rsid w:val="3464D5EB"/>
    <w:rsid w:val="34A3081D"/>
    <w:rsid w:val="35530311"/>
    <w:rsid w:val="361C3437"/>
    <w:rsid w:val="368295E5"/>
    <w:rsid w:val="3916932A"/>
    <w:rsid w:val="39DCC3DD"/>
    <w:rsid w:val="3ADD0AA8"/>
    <w:rsid w:val="3AF78FEF"/>
    <w:rsid w:val="3B0E51EF"/>
    <w:rsid w:val="3B5E3598"/>
    <w:rsid w:val="3E6B6EE1"/>
    <w:rsid w:val="3EBBA509"/>
    <w:rsid w:val="3F816ABD"/>
    <w:rsid w:val="404D1604"/>
    <w:rsid w:val="42CEF29C"/>
    <w:rsid w:val="42EBD36B"/>
    <w:rsid w:val="42F9C96A"/>
    <w:rsid w:val="4315F5D1"/>
    <w:rsid w:val="43BB6836"/>
    <w:rsid w:val="448F3719"/>
    <w:rsid w:val="44A16356"/>
    <w:rsid w:val="44EDE452"/>
    <w:rsid w:val="475A82D7"/>
    <w:rsid w:val="48EF918B"/>
    <w:rsid w:val="495B31A4"/>
    <w:rsid w:val="49675262"/>
    <w:rsid w:val="4AD2C35C"/>
    <w:rsid w:val="4BA8DEAE"/>
    <w:rsid w:val="4E335142"/>
    <w:rsid w:val="4FEAA3B7"/>
    <w:rsid w:val="503EA7E9"/>
    <w:rsid w:val="509A9EAB"/>
    <w:rsid w:val="5139C719"/>
    <w:rsid w:val="51839D36"/>
    <w:rsid w:val="518EEFEE"/>
    <w:rsid w:val="51A064FC"/>
    <w:rsid w:val="528ADA6A"/>
    <w:rsid w:val="53CF187D"/>
    <w:rsid w:val="540E8E99"/>
    <w:rsid w:val="541EBD92"/>
    <w:rsid w:val="569CE06C"/>
    <w:rsid w:val="56C427B2"/>
    <w:rsid w:val="588D8B26"/>
    <w:rsid w:val="58BD132E"/>
    <w:rsid w:val="59413853"/>
    <w:rsid w:val="5A123A7F"/>
    <w:rsid w:val="5A190B63"/>
    <w:rsid w:val="5A39727B"/>
    <w:rsid w:val="5B3D12B2"/>
    <w:rsid w:val="5B418126"/>
    <w:rsid w:val="5E802320"/>
    <w:rsid w:val="601E4E22"/>
    <w:rsid w:val="60CE3376"/>
    <w:rsid w:val="6265E885"/>
    <w:rsid w:val="627C62F7"/>
    <w:rsid w:val="62A8EBBA"/>
    <w:rsid w:val="6317E03B"/>
    <w:rsid w:val="637BC412"/>
    <w:rsid w:val="6496B558"/>
    <w:rsid w:val="64C98411"/>
    <w:rsid w:val="65044B58"/>
    <w:rsid w:val="654E7187"/>
    <w:rsid w:val="657C577B"/>
    <w:rsid w:val="65ACA5E2"/>
    <w:rsid w:val="671A3FBC"/>
    <w:rsid w:val="672D6332"/>
    <w:rsid w:val="695BF914"/>
    <w:rsid w:val="69B94612"/>
    <w:rsid w:val="6AE87216"/>
    <w:rsid w:val="6AFE63CF"/>
    <w:rsid w:val="6CF21DE7"/>
    <w:rsid w:val="6DCFDD37"/>
    <w:rsid w:val="6EE0DEA9"/>
    <w:rsid w:val="6FD7DB8C"/>
    <w:rsid w:val="6FE9B060"/>
    <w:rsid w:val="7203FBA6"/>
    <w:rsid w:val="72D4DB9A"/>
    <w:rsid w:val="73BEF2FF"/>
    <w:rsid w:val="744F137F"/>
    <w:rsid w:val="74C0F01D"/>
    <w:rsid w:val="74DF715E"/>
    <w:rsid w:val="76AAB421"/>
    <w:rsid w:val="76FC76C4"/>
    <w:rsid w:val="7B9F25C6"/>
    <w:rsid w:val="7C0ADEA4"/>
    <w:rsid w:val="7CFAA760"/>
    <w:rsid w:val="7D65E1C4"/>
    <w:rsid w:val="7E3A7BAD"/>
    <w:rsid w:val="7E866F68"/>
    <w:rsid w:val="7F09F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07A1"/>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 w:type="paragraph" w:customStyle="1" w:styleId="Default">
    <w:name w:val="Default"/>
    <w:qFormat/>
    <w:rsid w:val="00C63199"/>
    <w:pPr>
      <w:autoSpaceDE w:val="0"/>
      <w:autoSpaceDN w:val="0"/>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468522095">
      <w:bodyDiv w:val="1"/>
      <w:marLeft w:val="0"/>
      <w:marRight w:val="0"/>
      <w:marTop w:val="0"/>
      <w:marBottom w:val="0"/>
      <w:divBdr>
        <w:top w:val="none" w:sz="0" w:space="0" w:color="auto"/>
        <w:left w:val="none" w:sz="0" w:space="0" w:color="auto"/>
        <w:bottom w:val="none" w:sz="0" w:space="0" w:color="auto"/>
        <w:right w:val="none" w:sz="0" w:space="0" w:color="auto"/>
      </w:divBdr>
    </w:div>
    <w:div w:id="54822250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1174695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 w:id="19970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3041</Characters>
  <Application>Microsoft Office Word</Application>
  <DocSecurity>0</DocSecurity>
  <Lines>84</Lines>
  <Paragraphs>35</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16</cp:revision>
  <cp:lastPrinted>2025-07-23T09:39:00Z</cp:lastPrinted>
  <dcterms:created xsi:type="dcterms:W3CDTF">2025-07-28T12:50:00Z</dcterms:created>
  <dcterms:modified xsi:type="dcterms:W3CDTF">2025-08-01T08:33:00Z</dcterms:modified>
</cp:coreProperties>
</file>